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62626" w14:textId="77777777" w:rsidR="00145404" w:rsidRPr="0043440C" w:rsidRDefault="00A04D2B" w:rsidP="006F4148">
      <w:pPr>
        <w:suppressAutoHyphens/>
        <w:spacing w:line="360" w:lineRule="auto"/>
        <w:ind w:right="451"/>
        <w:jc w:val="center"/>
        <w:rPr>
          <w:rFonts w:eastAsia="Arial Unicode MS"/>
          <w:sz w:val="28"/>
          <w:szCs w:val="28"/>
        </w:rPr>
      </w:pPr>
      <w:r w:rsidRPr="0043440C">
        <w:rPr>
          <w:rFonts w:eastAsia="Arial Unicode MS"/>
          <w:sz w:val="28"/>
          <w:szCs w:val="28"/>
        </w:rPr>
        <w:t xml:space="preserve">Краевое государственное автономное </w:t>
      </w:r>
      <w:r w:rsidR="002F170C" w:rsidRPr="0043440C">
        <w:rPr>
          <w:rFonts w:eastAsia="Arial Unicode MS"/>
          <w:sz w:val="28"/>
          <w:szCs w:val="28"/>
        </w:rPr>
        <w:t xml:space="preserve">нетиповое </w:t>
      </w:r>
      <w:r w:rsidRPr="0043440C">
        <w:rPr>
          <w:rFonts w:eastAsia="Arial Unicode MS"/>
          <w:sz w:val="28"/>
          <w:szCs w:val="28"/>
        </w:rPr>
        <w:t>общеобразовательное учреждение «Краевой центр образования»</w:t>
      </w:r>
    </w:p>
    <w:p w14:paraId="2E42420B" w14:textId="77777777" w:rsidR="00145404" w:rsidRPr="0043440C" w:rsidRDefault="00145404" w:rsidP="006F4148">
      <w:pPr>
        <w:suppressAutoHyphens/>
        <w:spacing w:line="360" w:lineRule="auto"/>
        <w:ind w:right="451"/>
        <w:jc w:val="center"/>
        <w:rPr>
          <w:rFonts w:eastAsia="Arial Unicode MS"/>
          <w:sz w:val="28"/>
          <w:szCs w:val="28"/>
        </w:rPr>
      </w:pPr>
    </w:p>
    <w:p w14:paraId="61E4F78B" w14:textId="77777777" w:rsidR="00073B3C" w:rsidRPr="0043440C" w:rsidRDefault="00073B3C" w:rsidP="006F4148">
      <w:pPr>
        <w:suppressAutoHyphens/>
        <w:spacing w:line="360" w:lineRule="auto"/>
        <w:ind w:right="451"/>
        <w:jc w:val="center"/>
        <w:rPr>
          <w:rFonts w:eastAsia="Arial Unicode MS"/>
          <w:sz w:val="28"/>
          <w:szCs w:val="28"/>
        </w:rPr>
      </w:pPr>
    </w:p>
    <w:p w14:paraId="27F9739A" w14:textId="77777777" w:rsidR="00073B3C" w:rsidRPr="0043440C" w:rsidRDefault="00073B3C" w:rsidP="006F4148">
      <w:pPr>
        <w:suppressAutoHyphens/>
        <w:spacing w:line="360" w:lineRule="auto"/>
        <w:ind w:right="451"/>
        <w:jc w:val="center"/>
        <w:rPr>
          <w:rFonts w:eastAsia="Arial Unicode MS"/>
          <w:sz w:val="28"/>
          <w:szCs w:val="28"/>
        </w:rPr>
      </w:pPr>
    </w:p>
    <w:p w14:paraId="27D4A833" w14:textId="77777777" w:rsidR="00073B3C" w:rsidRPr="0043440C" w:rsidRDefault="00073B3C" w:rsidP="006F4148">
      <w:pPr>
        <w:suppressAutoHyphens/>
        <w:spacing w:line="360" w:lineRule="auto"/>
        <w:ind w:right="451"/>
        <w:jc w:val="center"/>
        <w:rPr>
          <w:rFonts w:eastAsia="Arial Unicode MS"/>
          <w:sz w:val="28"/>
          <w:szCs w:val="28"/>
        </w:rPr>
      </w:pPr>
    </w:p>
    <w:p w14:paraId="3EEC695A" w14:textId="77777777" w:rsidR="00145404" w:rsidRPr="0043440C" w:rsidRDefault="00145404" w:rsidP="006F4148">
      <w:pPr>
        <w:suppressAutoHyphens/>
        <w:spacing w:line="360" w:lineRule="auto"/>
        <w:jc w:val="center"/>
        <w:rPr>
          <w:rFonts w:eastAsia="Arial Unicode MS"/>
          <w:sz w:val="28"/>
          <w:szCs w:val="28"/>
        </w:rPr>
      </w:pPr>
    </w:p>
    <w:p w14:paraId="274440CD" w14:textId="77777777" w:rsidR="00073B3C" w:rsidRPr="0043440C" w:rsidRDefault="00073B3C" w:rsidP="006F4148">
      <w:pPr>
        <w:suppressAutoHyphens/>
        <w:spacing w:line="360" w:lineRule="auto"/>
        <w:jc w:val="center"/>
        <w:rPr>
          <w:rFonts w:eastAsia="Arial Unicode MS"/>
          <w:sz w:val="28"/>
          <w:szCs w:val="28"/>
        </w:rPr>
      </w:pPr>
    </w:p>
    <w:p w14:paraId="0076C2F5" w14:textId="77777777" w:rsidR="00073B3C" w:rsidRPr="0043440C" w:rsidRDefault="00073B3C" w:rsidP="006F4148">
      <w:pPr>
        <w:suppressAutoHyphens/>
        <w:spacing w:line="360" w:lineRule="auto"/>
        <w:jc w:val="center"/>
        <w:rPr>
          <w:rFonts w:eastAsia="Arial Unicode MS"/>
          <w:sz w:val="28"/>
          <w:szCs w:val="28"/>
        </w:rPr>
      </w:pPr>
    </w:p>
    <w:p w14:paraId="239A33F4" w14:textId="77777777" w:rsidR="00145404" w:rsidRPr="0043440C" w:rsidRDefault="00145404" w:rsidP="006F4148">
      <w:pPr>
        <w:suppressAutoHyphens/>
        <w:spacing w:line="360" w:lineRule="auto"/>
        <w:jc w:val="center"/>
        <w:rPr>
          <w:rFonts w:eastAsia="Arial Unicode MS"/>
          <w:sz w:val="28"/>
          <w:szCs w:val="28"/>
        </w:rPr>
      </w:pPr>
    </w:p>
    <w:p w14:paraId="6DC7E02B" w14:textId="4BCFB1F6" w:rsidR="00145404" w:rsidRPr="0043440C" w:rsidRDefault="001770A2" w:rsidP="006F4148">
      <w:pPr>
        <w:suppressAutoHyphens/>
        <w:spacing w:line="360" w:lineRule="auto"/>
        <w:jc w:val="center"/>
        <w:rPr>
          <w:rFonts w:eastAsia="Arial Unicode MS"/>
          <w:b/>
          <w:sz w:val="28"/>
          <w:szCs w:val="28"/>
        </w:rPr>
      </w:pPr>
      <w:r w:rsidRPr="0043440C">
        <w:rPr>
          <w:rFonts w:eastAsia="Arial Unicode MS"/>
          <w:b/>
          <w:sz w:val="28"/>
          <w:szCs w:val="28"/>
        </w:rPr>
        <w:t>Проектно-и</w:t>
      </w:r>
      <w:r w:rsidR="00963507" w:rsidRPr="0043440C">
        <w:rPr>
          <w:rFonts w:eastAsia="Arial Unicode MS"/>
          <w:b/>
          <w:sz w:val="28"/>
          <w:szCs w:val="28"/>
        </w:rPr>
        <w:t>сследовательская работа</w:t>
      </w:r>
    </w:p>
    <w:p w14:paraId="100FA377" w14:textId="09F25935" w:rsidR="00145404" w:rsidRPr="0043440C" w:rsidRDefault="001770A2" w:rsidP="006F4148">
      <w:pPr>
        <w:suppressAutoHyphens/>
        <w:spacing w:line="360" w:lineRule="auto"/>
        <w:jc w:val="center"/>
        <w:rPr>
          <w:rFonts w:eastAsia="Arial Unicode MS"/>
          <w:b/>
          <w:sz w:val="28"/>
          <w:szCs w:val="28"/>
        </w:rPr>
      </w:pPr>
      <w:r w:rsidRPr="0043440C">
        <w:rPr>
          <w:rFonts w:eastAsia="Arial Unicode MS"/>
          <w:b/>
          <w:sz w:val="28"/>
          <w:szCs w:val="28"/>
        </w:rPr>
        <w:t xml:space="preserve">Сюжетная настольная игра как метод работы с произведением на примере сказки </w:t>
      </w:r>
      <w:r w:rsidR="005D0B59" w:rsidRPr="0043440C">
        <w:rPr>
          <w:rFonts w:eastAsia="Arial Unicode MS"/>
          <w:b/>
          <w:sz w:val="28"/>
          <w:szCs w:val="28"/>
        </w:rPr>
        <w:t>___________________________________</w:t>
      </w:r>
      <w:r w:rsidRPr="0043440C">
        <w:rPr>
          <w:rFonts w:eastAsia="Arial Unicode MS"/>
          <w:b/>
          <w:sz w:val="28"/>
          <w:szCs w:val="28"/>
        </w:rPr>
        <w:t xml:space="preserve"> </w:t>
      </w:r>
    </w:p>
    <w:p w14:paraId="588D06CE" w14:textId="77777777" w:rsidR="00073B3C" w:rsidRPr="0043440C" w:rsidRDefault="00073B3C" w:rsidP="006F4148">
      <w:pPr>
        <w:suppressAutoHyphens/>
        <w:spacing w:line="360" w:lineRule="auto"/>
        <w:ind w:left="7263" w:right="118" w:hanging="1701"/>
        <w:jc w:val="center"/>
        <w:rPr>
          <w:rFonts w:eastAsia="Arial Unicode MS"/>
          <w:sz w:val="28"/>
          <w:szCs w:val="28"/>
        </w:rPr>
      </w:pPr>
    </w:p>
    <w:p w14:paraId="43E79F16" w14:textId="5FACBD3B" w:rsidR="004520A9" w:rsidRPr="0043440C" w:rsidRDefault="004520A9" w:rsidP="006F4148">
      <w:pPr>
        <w:suppressAutoHyphens/>
        <w:spacing w:line="360" w:lineRule="auto"/>
        <w:ind w:left="4820" w:right="118"/>
        <w:rPr>
          <w:rFonts w:eastAsia="Arial Unicode MS"/>
          <w:sz w:val="28"/>
          <w:szCs w:val="28"/>
        </w:rPr>
      </w:pPr>
      <w:r w:rsidRPr="0043440C">
        <w:rPr>
          <w:rFonts w:eastAsia="Arial Unicode MS"/>
          <w:sz w:val="28"/>
          <w:szCs w:val="28"/>
        </w:rPr>
        <w:t xml:space="preserve">Выполнила: </w:t>
      </w:r>
      <w:r w:rsidR="00570A55" w:rsidRPr="0043440C">
        <w:rPr>
          <w:rFonts w:eastAsia="Arial Unicode MS"/>
          <w:sz w:val="28"/>
          <w:szCs w:val="28"/>
        </w:rPr>
        <w:t>обучающ</w:t>
      </w:r>
      <w:r w:rsidR="00B17C6B" w:rsidRPr="0043440C">
        <w:rPr>
          <w:rFonts w:eastAsia="Arial Unicode MS"/>
          <w:sz w:val="28"/>
          <w:szCs w:val="28"/>
        </w:rPr>
        <w:t>ая</w:t>
      </w:r>
      <w:r w:rsidR="00F13D77" w:rsidRPr="0043440C">
        <w:rPr>
          <w:rFonts w:eastAsia="Arial Unicode MS"/>
          <w:sz w:val="28"/>
          <w:szCs w:val="28"/>
        </w:rPr>
        <w:t xml:space="preserve">ся </w:t>
      </w:r>
    </w:p>
    <w:p w14:paraId="27CEF2F3" w14:textId="365C8A30" w:rsidR="00145404" w:rsidRPr="0043440C" w:rsidRDefault="005D0B59" w:rsidP="006F4148">
      <w:pPr>
        <w:suppressAutoHyphens/>
        <w:spacing w:line="360" w:lineRule="auto"/>
        <w:ind w:left="4820" w:right="118"/>
        <w:rPr>
          <w:rFonts w:eastAsia="Arial Unicode MS"/>
          <w:sz w:val="28"/>
          <w:szCs w:val="28"/>
        </w:rPr>
      </w:pPr>
      <w:r w:rsidRPr="0043440C">
        <w:rPr>
          <w:rFonts w:eastAsia="Arial Unicode MS"/>
          <w:sz w:val="28"/>
          <w:szCs w:val="28"/>
        </w:rPr>
        <w:t>_________</w:t>
      </w:r>
      <w:r w:rsidR="00145404" w:rsidRPr="0043440C">
        <w:rPr>
          <w:rFonts w:eastAsia="Arial Unicode MS"/>
          <w:sz w:val="28"/>
          <w:szCs w:val="28"/>
        </w:rPr>
        <w:t xml:space="preserve">класса </w:t>
      </w:r>
    </w:p>
    <w:p w14:paraId="172E3585" w14:textId="2DBE0498" w:rsidR="005D0B59" w:rsidRPr="0043440C" w:rsidRDefault="005D0B59" w:rsidP="006F4148">
      <w:pPr>
        <w:suppressAutoHyphens/>
        <w:spacing w:line="360" w:lineRule="auto"/>
        <w:ind w:left="4820" w:right="118"/>
        <w:rPr>
          <w:rFonts w:eastAsia="Arial Unicode MS"/>
          <w:sz w:val="28"/>
          <w:szCs w:val="28"/>
        </w:rPr>
      </w:pPr>
      <w:r w:rsidRPr="0043440C">
        <w:rPr>
          <w:rFonts w:eastAsia="Arial Unicode MS"/>
          <w:sz w:val="28"/>
          <w:szCs w:val="28"/>
        </w:rPr>
        <w:t>(ФИ)</w:t>
      </w:r>
    </w:p>
    <w:p w14:paraId="56FDCD7A" w14:textId="77777777" w:rsidR="001C0653" w:rsidRPr="0043440C" w:rsidRDefault="001C0653" w:rsidP="006F4148">
      <w:pPr>
        <w:suppressAutoHyphens/>
        <w:spacing w:line="360" w:lineRule="auto"/>
        <w:ind w:left="4820" w:right="118"/>
        <w:rPr>
          <w:rFonts w:eastAsia="Arial Unicode MS"/>
          <w:sz w:val="28"/>
          <w:szCs w:val="28"/>
        </w:rPr>
      </w:pPr>
    </w:p>
    <w:p w14:paraId="494B1397" w14:textId="77777777" w:rsidR="00570A55" w:rsidRPr="0043440C" w:rsidRDefault="00570A55" w:rsidP="006F4148">
      <w:pPr>
        <w:suppressAutoHyphens/>
        <w:spacing w:line="360" w:lineRule="auto"/>
        <w:ind w:left="4820" w:right="118"/>
        <w:rPr>
          <w:rFonts w:eastAsia="Arial Unicode MS"/>
          <w:sz w:val="28"/>
          <w:szCs w:val="28"/>
        </w:rPr>
      </w:pPr>
      <w:r w:rsidRPr="0043440C">
        <w:rPr>
          <w:rFonts w:eastAsia="Arial Unicode MS"/>
          <w:sz w:val="28"/>
          <w:szCs w:val="28"/>
        </w:rPr>
        <w:t>Научный руководитель</w:t>
      </w:r>
      <w:r w:rsidR="001133AA" w:rsidRPr="0043440C">
        <w:rPr>
          <w:rFonts w:eastAsia="Arial Unicode MS"/>
          <w:sz w:val="28"/>
          <w:szCs w:val="28"/>
        </w:rPr>
        <w:t xml:space="preserve">: </w:t>
      </w:r>
    </w:p>
    <w:p w14:paraId="603B745A" w14:textId="44BFA243" w:rsidR="00F13D77" w:rsidRPr="0043440C" w:rsidRDefault="00EF1F00" w:rsidP="006F4148">
      <w:pPr>
        <w:suppressAutoHyphens/>
        <w:spacing w:line="360" w:lineRule="auto"/>
        <w:ind w:left="4820" w:right="118"/>
        <w:rPr>
          <w:rFonts w:eastAsia="Arial Unicode MS"/>
          <w:sz w:val="28"/>
          <w:szCs w:val="28"/>
        </w:rPr>
      </w:pPr>
      <w:r w:rsidRPr="0043440C">
        <w:rPr>
          <w:rFonts w:eastAsia="Arial Unicode MS"/>
          <w:sz w:val="28"/>
          <w:szCs w:val="28"/>
        </w:rPr>
        <w:t xml:space="preserve">1. </w:t>
      </w:r>
      <w:r w:rsidR="001133AA" w:rsidRPr="0043440C">
        <w:rPr>
          <w:rFonts w:eastAsia="Arial Unicode MS"/>
          <w:sz w:val="28"/>
          <w:szCs w:val="28"/>
        </w:rPr>
        <w:t>педагог</w:t>
      </w:r>
      <w:r w:rsidR="00F13D77" w:rsidRPr="0043440C">
        <w:rPr>
          <w:rFonts w:eastAsia="Arial Unicode MS"/>
          <w:sz w:val="28"/>
          <w:szCs w:val="28"/>
        </w:rPr>
        <w:t xml:space="preserve"> </w:t>
      </w:r>
      <w:r w:rsidR="00A04D2B" w:rsidRPr="0043440C">
        <w:rPr>
          <w:rFonts w:eastAsia="Arial Unicode MS"/>
          <w:sz w:val="28"/>
          <w:szCs w:val="28"/>
        </w:rPr>
        <w:t>русского языка и литературы</w:t>
      </w:r>
      <w:r w:rsidR="00AD2F30" w:rsidRPr="0043440C">
        <w:rPr>
          <w:rFonts w:eastAsia="Arial Unicode MS"/>
          <w:sz w:val="28"/>
          <w:szCs w:val="28"/>
        </w:rPr>
        <w:t xml:space="preserve"> </w:t>
      </w:r>
      <w:r w:rsidR="00A04D2B" w:rsidRPr="0043440C">
        <w:rPr>
          <w:rFonts w:eastAsia="Arial Unicode MS"/>
          <w:sz w:val="28"/>
          <w:szCs w:val="28"/>
        </w:rPr>
        <w:t>Мальцева Т.В.</w:t>
      </w:r>
    </w:p>
    <w:p w14:paraId="6DC30C4A" w14:textId="6EBB6140" w:rsidR="005D0B59" w:rsidRPr="0043440C" w:rsidRDefault="005D0B59" w:rsidP="006F4148">
      <w:pPr>
        <w:suppressAutoHyphens/>
        <w:spacing w:line="360" w:lineRule="auto"/>
        <w:ind w:left="4820" w:right="118"/>
        <w:rPr>
          <w:rFonts w:eastAsia="Arial Unicode MS"/>
          <w:sz w:val="28"/>
          <w:szCs w:val="28"/>
        </w:rPr>
      </w:pPr>
      <w:r w:rsidRPr="0043440C">
        <w:rPr>
          <w:rFonts w:eastAsia="Arial Unicode MS"/>
          <w:sz w:val="28"/>
          <w:szCs w:val="28"/>
        </w:rPr>
        <w:t>Наставник</w:t>
      </w:r>
    </w:p>
    <w:p w14:paraId="32386489" w14:textId="7DCD9AE8" w:rsidR="005D0B59" w:rsidRPr="0043440C" w:rsidRDefault="00EF1F00" w:rsidP="005D0B59">
      <w:pPr>
        <w:suppressAutoHyphens/>
        <w:spacing w:line="360" w:lineRule="auto"/>
        <w:ind w:left="4820" w:right="118"/>
        <w:rPr>
          <w:rFonts w:eastAsia="Arial Unicode MS"/>
          <w:sz w:val="28"/>
          <w:szCs w:val="28"/>
        </w:rPr>
      </w:pPr>
      <w:r w:rsidRPr="0043440C">
        <w:rPr>
          <w:rFonts w:eastAsia="Arial Unicode MS"/>
          <w:sz w:val="28"/>
          <w:szCs w:val="28"/>
        </w:rPr>
        <w:t xml:space="preserve">2. </w:t>
      </w:r>
      <w:r w:rsidR="005D0B59" w:rsidRPr="0043440C">
        <w:rPr>
          <w:rFonts w:eastAsia="Arial Unicode MS"/>
          <w:sz w:val="28"/>
          <w:szCs w:val="28"/>
        </w:rPr>
        <w:t>педагог русского языка и литературы Доркина И.Е.</w:t>
      </w:r>
    </w:p>
    <w:p w14:paraId="63EB7B22" w14:textId="77777777" w:rsidR="00145404" w:rsidRPr="0043440C" w:rsidRDefault="00145404" w:rsidP="006F4148">
      <w:pPr>
        <w:suppressAutoHyphens/>
        <w:spacing w:line="360" w:lineRule="auto"/>
        <w:ind w:right="118"/>
        <w:rPr>
          <w:rFonts w:eastAsia="Arial Unicode MS"/>
          <w:sz w:val="28"/>
          <w:szCs w:val="28"/>
        </w:rPr>
      </w:pPr>
    </w:p>
    <w:p w14:paraId="14873280" w14:textId="77777777" w:rsidR="00BE725F" w:rsidRPr="0043440C" w:rsidRDefault="00BE725F" w:rsidP="006F4148">
      <w:pPr>
        <w:suppressAutoHyphens/>
        <w:spacing w:line="360" w:lineRule="auto"/>
        <w:jc w:val="center"/>
        <w:rPr>
          <w:rFonts w:eastAsia="Arial Unicode MS"/>
          <w:sz w:val="28"/>
          <w:szCs w:val="28"/>
        </w:rPr>
      </w:pPr>
    </w:p>
    <w:p w14:paraId="21A91917" w14:textId="77777777" w:rsidR="000F4FE3" w:rsidRPr="0043440C" w:rsidRDefault="000F4FE3" w:rsidP="006F4148">
      <w:pPr>
        <w:suppressAutoHyphens/>
        <w:spacing w:line="360" w:lineRule="auto"/>
        <w:jc w:val="center"/>
        <w:rPr>
          <w:rFonts w:eastAsia="Arial Unicode MS"/>
          <w:sz w:val="28"/>
          <w:szCs w:val="28"/>
        </w:rPr>
      </w:pPr>
    </w:p>
    <w:p w14:paraId="6F3450DC" w14:textId="77777777" w:rsidR="00145404" w:rsidRPr="0043440C" w:rsidRDefault="00350703" w:rsidP="006F4148">
      <w:pPr>
        <w:suppressAutoHyphens/>
        <w:spacing w:line="360" w:lineRule="auto"/>
        <w:jc w:val="center"/>
        <w:rPr>
          <w:rFonts w:eastAsia="Arial Unicode MS"/>
          <w:sz w:val="28"/>
          <w:szCs w:val="28"/>
        </w:rPr>
      </w:pPr>
      <w:r w:rsidRPr="0043440C">
        <w:rPr>
          <w:rFonts w:eastAsia="Arial Unicode MS"/>
          <w:sz w:val="28"/>
          <w:szCs w:val="28"/>
        </w:rPr>
        <w:t>Хабаровск</w:t>
      </w:r>
    </w:p>
    <w:p w14:paraId="450EE907" w14:textId="77777777" w:rsidR="008D2348" w:rsidRPr="0043440C" w:rsidRDefault="001133AA" w:rsidP="006F4148">
      <w:pPr>
        <w:suppressAutoHyphens/>
        <w:spacing w:line="360" w:lineRule="auto"/>
        <w:jc w:val="center"/>
        <w:rPr>
          <w:rFonts w:eastAsia="Arial Unicode MS"/>
          <w:sz w:val="28"/>
          <w:szCs w:val="28"/>
        </w:rPr>
      </w:pPr>
      <w:r w:rsidRPr="0043440C">
        <w:rPr>
          <w:rFonts w:eastAsia="Arial Unicode MS"/>
          <w:sz w:val="28"/>
          <w:szCs w:val="28"/>
        </w:rPr>
        <w:t>20</w:t>
      </w:r>
      <w:r w:rsidR="00570A55" w:rsidRPr="0043440C">
        <w:rPr>
          <w:rFonts w:eastAsia="Arial Unicode MS"/>
          <w:sz w:val="28"/>
          <w:szCs w:val="28"/>
        </w:rPr>
        <w:t>20</w:t>
      </w:r>
    </w:p>
    <w:p w14:paraId="680E9AF7" w14:textId="77777777" w:rsidR="007200C2" w:rsidRPr="0043440C" w:rsidRDefault="00570A55" w:rsidP="006F4148">
      <w:pPr>
        <w:pStyle w:val="ab"/>
        <w:suppressAutoHyphens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440C">
        <w:rPr>
          <w:rFonts w:ascii="Times New Roman" w:hAnsi="Times New Roman"/>
          <w:b/>
          <w:color w:val="auto"/>
          <w:sz w:val="28"/>
          <w:szCs w:val="28"/>
        </w:rPr>
        <w:br w:type="page"/>
      </w:r>
      <w:r w:rsidR="007200C2" w:rsidRPr="0043440C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8"/>
        </w:rPr>
        <w:id w:val="976260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1E590" w14:textId="0B16F9FE" w:rsidR="006F4148" w:rsidRPr="0043440C" w:rsidRDefault="006F4148">
          <w:pPr>
            <w:pStyle w:val="ab"/>
            <w:rPr>
              <w:rFonts w:ascii="Times New Roman" w:hAnsi="Times New Roman"/>
              <w:sz w:val="28"/>
              <w:szCs w:val="28"/>
            </w:rPr>
          </w:pPr>
        </w:p>
        <w:p w14:paraId="066940AE" w14:textId="77777777" w:rsidR="001C7824" w:rsidRPr="0043440C" w:rsidRDefault="006F414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3440C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43440C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3440C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8195510" w:history="1">
            <w:r w:rsidR="001C7824"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C7824"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7824"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7824"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10 \h </w:instrText>
            </w:r>
            <w:r w:rsidR="001C7824"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7824"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7824"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C7824"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2FD53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11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43440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следовательская часть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11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D0FC7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12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43440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бор произведения. Обоснование.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12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308BB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13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43440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южет произведения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13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2B3B2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14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ст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14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46B44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15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43440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южет игры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15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3BAA3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16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Pr="0043440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авила игры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16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BDC20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17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Pr="0043440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игрового продукта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17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89A76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18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43440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стирование проекта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18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A4463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19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43440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ак тестировали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19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E4131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20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43440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Что изменили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20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7BA43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21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43440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хническое задание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21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15E6D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22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22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05D60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23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23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B2DA6" w14:textId="77777777" w:rsidR="001C7824" w:rsidRPr="0043440C" w:rsidRDefault="001C78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8195524" w:history="1">
            <w:r w:rsidRPr="0043440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95524 \h </w:instrTex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34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09D0E" w14:textId="370AD6CC" w:rsidR="006F4148" w:rsidRPr="0043440C" w:rsidRDefault="006F4148">
          <w:pPr>
            <w:rPr>
              <w:sz w:val="28"/>
              <w:szCs w:val="28"/>
            </w:rPr>
          </w:pPr>
          <w:r w:rsidRPr="004344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DA6E705" w14:textId="77777777" w:rsidR="006F4148" w:rsidRPr="0043440C" w:rsidRDefault="006F4148" w:rsidP="006F4148">
      <w:pPr>
        <w:rPr>
          <w:sz w:val="28"/>
          <w:szCs w:val="28"/>
        </w:rPr>
      </w:pPr>
    </w:p>
    <w:p w14:paraId="5401EF50" w14:textId="77777777" w:rsidR="0078298D" w:rsidRPr="0043440C" w:rsidRDefault="0078298D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Toc33878166"/>
    </w:p>
    <w:p w14:paraId="6946A375" w14:textId="77777777" w:rsidR="0078298D" w:rsidRPr="0043440C" w:rsidRDefault="0078298D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5F99FB6" w14:textId="0920F85C" w:rsidR="0078298D" w:rsidRDefault="00282EE3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имание! Содержание собирается автоматически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Страницу не удаляем.</w:t>
      </w:r>
    </w:p>
    <w:p w14:paraId="6ED554BE" w14:textId="167F9843" w:rsidR="00282EE3" w:rsidRPr="0043440C" w:rsidRDefault="00282EE3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 меняем формат заголовков. Начинаем писать там, где написано слово ТЕКСТ</w:t>
      </w:r>
    </w:p>
    <w:p w14:paraId="6470EBA5" w14:textId="77777777" w:rsidR="0078298D" w:rsidRPr="0043440C" w:rsidRDefault="0078298D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B0D13AC" w14:textId="77777777" w:rsidR="0078298D" w:rsidRPr="0043440C" w:rsidRDefault="0078298D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FB89B8E" w14:textId="77777777" w:rsidR="0078298D" w:rsidRPr="0043440C" w:rsidRDefault="0078298D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83469E9" w14:textId="77777777" w:rsidR="0078298D" w:rsidRPr="0043440C" w:rsidRDefault="0078298D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DCFC285" w14:textId="77777777" w:rsidR="0078298D" w:rsidRPr="0043440C" w:rsidRDefault="0078298D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6664EF9" w14:textId="77777777" w:rsidR="0078298D" w:rsidRPr="0043440C" w:rsidRDefault="0078298D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DF05417" w14:textId="77777777" w:rsidR="0078298D" w:rsidRPr="0043440C" w:rsidRDefault="0078298D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7D6C196" w14:textId="77777777" w:rsidR="0078298D" w:rsidRPr="0043440C" w:rsidRDefault="0078298D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4CD590D" w14:textId="77777777" w:rsidR="0078298D" w:rsidRPr="0043440C" w:rsidRDefault="0078298D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5379EC6" w14:textId="77777777" w:rsidR="00F67D2A" w:rsidRPr="0043440C" w:rsidRDefault="00F67D2A">
      <w:pPr>
        <w:rPr>
          <w:b/>
          <w:bCs/>
          <w:kern w:val="36"/>
          <w:sz w:val="28"/>
          <w:szCs w:val="28"/>
        </w:rPr>
      </w:pPr>
      <w:r w:rsidRPr="0043440C">
        <w:rPr>
          <w:sz w:val="28"/>
          <w:szCs w:val="28"/>
        </w:rPr>
        <w:br w:type="page"/>
      </w:r>
    </w:p>
    <w:p w14:paraId="62596829" w14:textId="087680CB" w:rsidR="006F4148" w:rsidRPr="0043440C" w:rsidRDefault="000D2924" w:rsidP="006F4148">
      <w:pPr>
        <w:pStyle w:val="1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_Toc58195510"/>
      <w:r w:rsidRPr="0043440C">
        <w:rPr>
          <w:sz w:val="28"/>
          <w:szCs w:val="28"/>
        </w:rPr>
        <w:lastRenderedPageBreak/>
        <w:t>В</w:t>
      </w:r>
      <w:r w:rsidR="00F6710A" w:rsidRPr="0043440C">
        <w:rPr>
          <w:sz w:val="28"/>
          <w:szCs w:val="28"/>
        </w:rPr>
        <w:t>ведение</w:t>
      </w:r>
      <w:bookmarkEnd w:id="0"/>
      <w:bookmarkEnd w:id="1"/>
    </w:p>
    <w:p w14:paraId="68E0B85C" w14:textId="6C3D7691" w:rsidR="0042051D" w:rsidRPr="0043440C" w:rsidRDefault="00F8707A" w:rsidP="005D0B59">
      <w:pPr>
        <w:suppressAutoHyphens/>
        <w:spacing w:line="360" w:lineRule="auto"/>
        <w:jc w:val="both"/>
        <w:rPr>
          <w:sz w:val="28"/>
          <w:szCs w:val="28"/>
        </w:rPr>
      </w:pPr>
      <w:r w:rsidRPr="0043440C">
        <w:rPr>
          <w:b/>
          <w:sz w:val="28"/>
          <w:szCs w:val="28"/>
          <w:u w:val="single"/>
        </w:rPr>
        <w:t xml:space="preserve">Проблема </w:t>
      </w:r>
      <w:r w:rsidR="009E4E70" w:rsidRPr="0043440C">
        <w:rPr>
          <w:b/>
          <w:sz w:val="28"/>
          <w:szCs w:val="28"/>
          <w:u w:val="single"/>
        </w:rPr>
        <w:t xml:space="preserve">проектного </w:t>
      </w:r>
      <w:r w:rsidRPr="0043440C">
        <w:rPr>
          <w:b/>
          <w:sz w:val="28"/>
          <w:szCs w:val="28"/>
          <w:u w:val="single"/>
        </w:rPr>
        <w:t>исследования</w:t>
      </w:r>
      <w:r w:rsidR="001F590B" w:rsidRPr="0043440C">
        <w:rPr>
          <w:sz w:val="28"/>
          <w:szCs w:val="28"/>
        </w:rPr>
        <w:t>.</w:t>
      </w:r>
      <w:r w:rsidR="00AD2F30" w:rsidRPr="0043440C">
        <w:rPr>
          <w:sz w:val="28"/>
          <w:szCs w:val="28"/>
        </w:rPr>
        <w:t xml:space="preserve"> </w:t>
      </w:r>
      <w:r w:rsidR="001F590B" w:rsidRPr="0043440C">
        <w:rPr>
          <w:sz w:val="28"/>
          <w:szCs w:val="28"/>
        </w:rPr>
        <w:t xml:space="preserve"> </w:t>
      </w:r>
      <w:r w:rsidR="005D0B59" w:rsidRPr="0043440C">
        <w:rPr>
          <w:sz w:val="28"/>
          <w:szCs w:val="28"/>
        </w:rPr>
        <w:t>(</w:t>
      </w:r>
      <w:proofErr w:type="gramStart"/>
      <w:r w:rsidR="005D0B59" w:rsidRPr="0043440C">
        <w:rPr>
          <w:sz w:val="28"/>
          <w:szCs w:val="28"/>
        </w:rPr>
        <w:t>прописать</w:t>
      </w:r>
      <w:proofErr w:type="gramEnd"/>
      <w:r w:rsidR="005D0B59" w:rsidRPr="0043440C">
        <w:rPr>
          <w:sz w:val="28"/>
          <w:szCs w:val="28"/>
        </w:rPr>
        <w:t xml:space="preserve"> проблему – современные дети мало читают, в школьной программе мало времени на изучение произведений и </w:t>
      </w:r>
      <w:proofErr w:type="spellStart"/>
      <w:r w:rsidR="005D0B59" w:rsidRPr="0043440C">
        <w:rPr>
          <w:sz w:val="28"/>
          <w:szCs w:val="28"/>
        </w:rPr>
        <w:t>т.д</w:t>
      </w:r>
      <w:proofErr w:type="spellEnd"/>
      <w:r w:rsidR="005D0B59" w:rsidRPr="0043440C">
        <w:rPr>
          <w:sz w:val="28"/>
          <w:szCs w:val="28"/>
        </w:rPr>
        <w:t xml:space="preserve">, незнание произведений и </w:t>
      </w:r>
      <w:proofErr w:type="spellStart"/>
      <w:r w:rsidR="005D0B59" w:rsidRPr="0043440C">
        <w:rPr>
          <w:sz w:val="28"/>
          <w:szCs w:val="28"/>
        </w:rPr>
        <w:t>т.д</w:t>
      </w:r>
      <w:proofErr w:type="spellEnd"/>
      <w:r w:rsidR="005D0B59" w:rsidRPr="0043440C">
        <w:rPr>
          <w:sz w:val="28"/>
          <w:szCs w:val="28"/>
        </w:rPr>
        <w:t>…)</w:t>
      </w:r>
    </w:p>
    <w:p w14:paraId="0F4F53AD" w14:textId="77777777" w:rsidR="005D0B59" w:rsidRPr="0043440C" w:rsidRDefault="005D0B59" w:rsidP="005D0B59">
      <w:pPr>
        <w:suppressAutoHyphens/>
        <w:spacing w:line="360" w:lineRule="auto"/>
        <w:ind w:left="720"/>
        <w:jc w:val="both"/>
        <w:rPr>
          <w:sz w:val="28"/>
          <w:szCs w:val="28"/>
        </w:rPr>
      </w:pPr>
    </w:p>
    <w:p w14:paraId="46707686" w14:textId="07757E75" w:rsidR="008B6648" w:rsidRPr="0043440C" w:rsidRDefault="00321B32" w:rsidP="005D0B59">
      <w:pPr>
        <w:suppressAutoHyphens/>
        <w:spacing w:line="360" w:lineRule="auto"/>
        <w:jc w:val="both"/>
        <w:rPr>
          <w:sz w:val="28"/>
          <w:szCs w:val="28"/>
        </w:rPr>
      </w:pPr>
      <w:r w:rsidRPr="0043440C">
        <w:rPr>
          <w:b/>
          <w:sz w:val="28"/>
          <w:szCs w:val="28"/>
          <w:u w:val="single"/>
        </w:rPr>
        <w:t>Актуальность</w:t>
      </w:r>
      <w:r w:rsidRPr="0043440C">
        <w:rPr>
          <w:sz w:val="28"/>
          <w:szCs w:val="28"/>
        </w:rPr>
        <w:t xml:space="preserve"> данной темы обусловлена тем, </w:t>
      </w:r>
      <w:r w:rsidR="00E43276" w:rsidRPr="0043440C">
        <w:rPr>
          <w:sz w:val="28"/>
          <w:szCs w:val="28"/>
        </w:rPr>
        <w:t xml:space="preserve">что </w:t>
      </w:r>
      <w:r w:rsidR="005D0B59" w:rsidRPr="0043440C">
        <w:rPr>
          <w:sz w:val="28"/>
          <w:szCs w:val="28"/>
        </w:rPr>
        <w:t xml:space="preserve">проблема вовлечения </w:t>
      </w:r>
      <w:r w:rsidR="00686E56" w:rsidRPr="0043440C">
        <w:rPr>
          <w:sz w:val="28"/>
          <w:szCs w:val="28"/>
        </w:rPr>
        <w:t xml:space="preserve">в </w:t>
      </w:r>
      <w:r w:rsidR="00073B3C" w:rsidRPr="0043440C">
        <w:rPr>
          <w:sz w:val="28"/>
          <w:szCs w:val="28"/>
        </w:rPr>
        <w:t xml:space="preserve">чтение является государственной. </w:t>
      </w:r>
    </w:p>
    <w:p w14:paraId="7149C380" w14:textId="77777777" w:rsidR="005D0B59" w:rsidRPr="0043440C" w:rsidRDefault="005D0B59" w:rsidP="005D0B59">
      <w:pPr>
        <w:suppressAutoHyphens/>
        <w:spacing w:line="360" w:lineRule="auto"/>
        <w:ind w:left="360"/>
        <w:jc w:val="both"/>
        <w:rPr>
          <w:sz w:val="28"/>
          <w:szCs w:val="28"/>
        </w:rPr>
      </w:pPr>
    </w:p>
    <w:p w14:paraId="637FD80E" w14:textId="03AA3206" w:rsidR="00915FA5" w:rsidRPr="0043440C" w:rsidRDefault="00321B32" w:rsidP="005D0B59">
      <w:pPr>
        <w:suppressAutoHyphens/>
        <w:spacing w:line="360" w:lineRule="auto"/>
        <w:jc w:val="both"/>
        <w:rPr>
          <w:sz w:val="28"/>
          <w:szCs w:val="28"/>
        </w:rPr>
      </w:pPr>
      <w:r w:rsidRPr="0043440C">
        <w:rPr>
          <w:b/>
          <w:sz w:val="28"/>
          <w:szCs w:val="28"/>
          <w:u w:val="single"/>
        </w:rPr>
        <w:t>Новизна</w:t>
      </w:r>
      <w:r w:rsidRPr="0043440C">
        <w:rPr>
          <w:sz w:val="28"/>
          <w:szCs w:val="28"/>
        </w:rPr>
        <w:t xml:space="preserve"> </w:t>
      </w:r>
      <w:r w:rsidR="00E43276" w:rsidRPr="0043440C">
        <w:rPr>
          <w:sz w:val="28"/>
          <w:szCs w:val="28"/>
        </w:rPr>
        <w:t>проектной работы заключается в том</w:t>
      </w:r>
      <w:r w:rsidR="00686E56" w:rsidRPr="0043440C">
        <w:rPr>
          <w:sz w:val="28"/>
          <w:szCs w:val="28"/>
        </w:rPr>
        <w:t>, что мы привлечем детей к чтению с помощью привычных им настольных игр</w:t>
      </w:r>
      <w:r w:rsidR="00AA72AD" w:rsidRPr="0043440C">
        <w:rPr>
          <w:sz w:val="28"/>
          <w:szCs w:val="28"/>
        </w:rPr>
        <w:t>.</w:t>
      </w:r>
    </w:p>
    <w:p w14:paraId="35DDF36C" w14:textId="77777777" w:rsidR="005D0B59" w:rsidRPr="0043440C" w:rsidRDefault="005D0B59" w:rsidP="005D0B59">
      <w:pPr>
        <w:suppressAutoHyphens/>
        <w:spacing w:line="360" w:lineRule="auto"/>
        <w:jc w:val="both"/>
        <w:rPr>
          <w:b/>
          <w:sz w:val="28"/>
          <w:szCs w:val="28"/>
          <w:u w:val="single"/>
        </w:rPr>
      </w:pPr>
    </w:p>
    <w:p w14:paraId="788C0381" w14:textId="11616CD2" w:rsidR="00686E56" w:rsidRPr="0043440C" w:rsidRDefault="00321B32" w:rsidP="005D0B59">
      <w:pPr>
        <w:suppressAutoHyphens/>
        <w:spacing w:line="360" w:lineRule="auto"/>
        <w:jc w:val="both"/>
        <w:rPr>
          <w:b/>
          <w:sz w:val="28"/>
          <w:szCs w:val="28"/>
          <w:u w:val="single"/>
        </w:rPr>
      </w:pPr>
      <w:r w:rsidRPr="0043440C">
        <w:rPr>
          <w:b/>
          <w:sz w:val="28"/>
          <w:szCs w:val="28"/>
          <w:u w:val="single"/>
        </w:rPr>
        <w:t>Цель наше</w:t>
      </w:r>
      <w:r w:rsidR="00686E56" w:rsidRPr="0043440C">
        <w:rPr>
          <w:b/>
          <w:sz w:val="28"/>
          <w:szCs w:val="28"/>
          <w:u w:val="single"/>
        </w:rPr>
        <w:t>го</w:t>
      </w:r>
      <w:r w:rsidRPr="0043440C">
        <w:rPr>
          <w:b/>
          <w:sz w:val="28"/>
          <w:szCs w:val="28"/>
          <w:u w:val="single"/>
        </w:rPr>
        <w:t xml:space="preserve"> работы</w:t>
      </w:r>
      <w:r w:rsidR="000F79B5" w:rsidRPr="0043440C">
        <w:rPr>
          <w:sz w:val="28"/>
          <w:szCs w:val="28"/>
        </w:rPr>
        <w:t xml:space="preserve">: </w:t>
      </w:r>
      <w:r w:rsidR="005D0B59" w:rsidRPr="0043440C">
        <w:rPr>
          <w:sz w:val="28"/>
          <w:szCs w:val="28"/>
        </w:rPr>
        <w:t xml:space="preserve">создать </w:t>
      </w:r>
      <w:proofErr w:type="spellStart"/>
      <w:r w:rsidR="005D0B59" w:rsidRPr="0043440C">
        <w:rPr>
          <w:sz w:val="28"/>
          <w:szCs w:val="28"/>
        </w:rPr>
        <w:t>проэкт</w:t>
      </w:r>
      <w:proofErr w:type="spellEnd"/>
      <w:r w:rsidR="005D0B59" w:rsidRPr="0043440C">
        <w:rPr>
          <w:sz w:val="28"/>
          <w:szCs w:val="28"/>
        </w:rPr>
        <w:t>, который сможет привлечь внимание к произведениям школьной программы</w:t>
      </w:r>
    </w:p>
    <w:p w14:paraId="55C10576" w14:textId="77777777" w:rsidR="00321B32" w:rsidRPr="0043440C" w:rsidRDefault="00321B32" w:rsidP="005D0B59">
      <w:pPr>
        <w:suppressAutoHyphens/>
        <w:spacing w:line="360" w:lineRule="auto"/>
        <w:rPr>
          <w:b/>
          <w:sz w:val="28"/>
          <w:szCs w:val="28"/>
          <w:u w:val="single"/>
        </w:rPr>
      </w:pPr>
      <w:r w:rsidRPr="0043440C">
        <w:rPr>
          <w:b/>
          <w:sz w:val="28"/>
          <w:szCs w:val="28"/>
          <w:u w:val="single"/>
        </w:rPr>
        <w:t>Задачи:</w:t>
      </w:r>
    </w:p>
    <w:p w14:paraId="4D9C92B5" w14:textId="77777777" w:rsidR="005C5283" w:rsidRPr="0043440C" w:rsidRDefault="005C5283" w:rsidP="005C5283">
      <w:pPr>
        <w:numPr>
          <w:ilvl w:val="0"/>
          <w:numId w:val="7"/>
        </w:numPr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43440C">
        <w:rPr>
          <w:sz w:val="28"/>
          <w:szCs w:val="28"/>
        </w:rPr>
        <w:t>Максимально точно передать сюжет и характер игры в соответствии с книгой.</w:t>
      </w:r>
    </w:p>
    <w:p w14:paraId="0AB51667" w14:textId="77777777" w:rsidR="005C5283" w:rsidRPr="0043440C" w:rsidRDefault="005C5283" w:rsidP="005C5283">
      <w:pPr>
        <w:numPr>
          <w:ilvl w:val="0"/>
          <w:numId w:val="7"/>
        </w:numPr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43440C">
        <w:rPr>
          <w:sz w:val="28"/>
          <w:szCs w:val="28"/>
        </w:rPr>
        <w:t>Протестировать технологию работы с литературным произведением с помощью игровых методик</w:t>
      </w:r>
    </w:p>
    <w:p w14:paraId="7FE1F9F4" w14:textId="77777777" w:rsidR="006A0C36" w:rsidRPr="0043440C" w:rsidRDefault="006A0C36" w:rsidP="005D0B59">
      <w:pPr>
        <w:suppressAutoHyphens/>
        <w:spacing w:line="360" w:lineRule="auto"/>
        <w:rPr>
          <w:sz w:val="28"/>
          <w:szCs w:val="28"/>
        </w:rPr>
      </w:pPr>
      <w:r w:rsidRPr="0043440C">
        <w:rPr>
          <w:b/>
          <w:sz w:val="28"/>
          <w:szCs w:val="28"/>
          <w:u w:val="single"/>
        </w:rPr>
        <w:t>Этапы работы</w:t>
      </w:r>
      <w:r w:rsidRPr="0043440C">
        <w:rPr>
          <w:sz w:val="28"/>
          <w:szCs w:val="28"/>
        </w:rPr>
        <w:t xml:space="preserve"> </w:t>
      </w:r>
    </w:p>
    <w:p w14:paraId="719BF827" w14:textId="68B1A75F" w:rsidR="005D0B59" w:rsidRPr="0043440C" w:rsidRDefault="005D0B59" w:rsidP="005D0B59">
      <w:pPr>
        <w:suppressAutoHyphens/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t>(</w:t>
      </w:r>
      <w:proofErr w:type="gramStart"/>
      <w:r w:rsidRPr="0043440C">
        <w:rPr>
          <w:sz w:val="28"/>
          <w:szCs w:val="28"/>
        </w:rPr>
        <w:t>прописать</w:t>
      </w:r>
      <w:proofErr w:type="gramEnd"/>
      <w:r w:rsidRPr="0043440C">
        <w:rPr>
          <w:sz w:val="28"/>
          <w:szCs w:val="28"/>
        </w:rPr>
        <w:t xml:space="preserve"> этапы</w:t>
      </w:r>
      <w:r w:rsidR="00FD385C">
        <w:rPr>
          <w:sz w:val="28"/>
          <w:szCs w:val="28"/>
        </w:rPr>
        <w:t>:</w:t>
      </w:r>
      <w:r w:rsidRPr="0043440C">
        <w:rPr>
          <w:sz w:val="28"/>
          <w:szCs w:val="28"/>
        </w:rPr>
        <w:t xml:space="preserve"> от выбора темы до защиты проекта)</w:t>
      </w:r>
    </w:p>
    <w:p w14:paraId="61987ED7" w14:textId="77777777" w:rsidR="005D0B59" w:rsidRPr="0043440C" w:rsidRDefault="005D0B59" w:rsidP="005D0B59">
      <w:pPr>
        <w:suppressAutoHyphens/>
        <w:spacing w:line="360" w:lineRule="auto"/>
        <w:rPr>
          <w:sz w:val="28"/>
          <w:szCs w:val="28"/>
        </w:rPr>
      </w:pPr>
    </w:p>
    <w:p w14:paraId="5383FF5D" w14:textId="026ED7AF" w:rsidR="005D0B59" w:rsidRPr="0043440C" w:rsidRDefault="008B6648" w:rsidP="005D0B59">
      <w:pPr>
        <w:suppressAutoHyphens/>
        <w:spacing w:line="360" w:lineRule="auto"/>
        <w:rPr>
          <w:sz w:val="28"/>
          <w:szCs w:val="28"/>
        </w:rPr>
      </w:pPr>
      <w:r w:rsidRPr="0043440C">
        <w:rPr>
          <w:b/>
          <w:sz w:val="28"/>
          <w:szCs w:val="28"/>
          <w:u w:val="single"/>
        </w:rPr>
        <w:t>Предметом исследования</w:t>
      </w:r>
      <w:r w:rsidRPr="0043440C">
        <w:rPr>
          <w:sz w:val="28"/>
          <w:szCs w:val="28"/>
        </w:rPr>
        <w:t xml:space="preserve"> </w:t>
      </w:r>
      <w:r w:rsidR="005D0B59" w:rsidRPr="0043440C">
        <w:rPr>
          <w:sz w:val="28"/>
          <w:szCs w:val="28"/>
        </w:rPr>
        <w:t xml:space="preserve">выступило произведение </w:t>
      </w:r>
      <w:r w:rsidR="00FD385C">
        <w:rPr>
          <w:sz w:val="28"/>
          <w:szCs w:val="28"/>
        </w:rPr>
        <w:t>ХХХХХ</w:t>
      </w:r>
    </w:p>
    <w:p w14:paraId="0F54DAA7" w14:textId="2FAF0737" w:rsidR="008B6648" w:rsidRPr="0043440C" w:rsidRDefault="00321B32" w:rsidP="005D0B59">
      <w:pPr>
        <w:suppressAutoHyphens/>
        <w:spacing w:line="360" w:lineRule="auto"/>
        <w:rPr>
          <w:sz w:val="28"/>
          <w:szCs w:val="28"/>
        </w:rPr>
      </w:pPr>
      <w:r w:rsidRPr="0043440C">
        <w:rPr>
          <w:b/>
          <w:sz w:val="28"/>
          <w:szCs w:val="28"/>
          <w:u w:val="single"/>
        </w:rPr>
        <w:t>Объектом исследования</w:t>
      </w:r>
      <w:r w:rsidRPr="0043440C">
        <w:rPr>
          <w:sz w:val="28"/>
          <w:szCs w:val="28"/>
        </w:rPr>
        <w:t xml:space="preserve"> </w:t>
      </w:r>
      <w:r w:rsidR="005D0B59" w:rsidRPr="0043440C">
        <w:rPr>
          <w:sz w:val="28"/>
          <w:szCs w:val="28"/>
        </w:rPr>
        <w:t xml:space="preserve">стал </w:t>
      </w:r>
      <w:r w:rsidR="00AA72AD" w:rsidRPr="0043440C">
        <w:rPr>
          <w:sz w:val="28"/>
          <w:szCs w:val="28"/>
        </w:rPr>
        <w:t>игр</w:t>
      </w:r>
      <w:r w:rsidR="005D0B59" w:rsidRPr="0043440C">
        <w:rPr>
          <w:sz w:val="28"/>
          <w:szCs w:val="28"/>
        </w:rPr>
        <w:t>овой</w:t>
      </w:r>
      <w:r w:rsidR="00AA72AD" w:rsidRPr="0043440C">
        <w:rPr>
          <w:sz w:val="28"/>
          <w:szCs w:val="28"/>
        </w:rPr>
        <w:t xml:space="preserve"> как способ </w:t>
      </w:r>
      <w:r w:rsidR="00AA1D15" w:rsidRPr="0043440C">
        <w:rPr>
          <w:sz w:val="28"/>
          <w:szCs w:val="28"/>
        </w:rPr>
        <w:t>работы с произведением</w:t>
      </w:r>
      <w:r w:rsidR="00AA72AD" w:rsidRPr="0043440C">
        <w:rPr>
          <w:sz w:val="28"/>
          <w:szCs w:val="28"/>
        </w:rPr>
        <w:t>.</w:t>
      </w:r>
      <w:r w:rsidR="00AA1D15" w:rsidRPr="0043440C">
        <w:rPr>
          <w:sz w:val="28"/>
          <w:szCs w:val="28"/>
        </w:rPr>
        <w:t xml:space="preserve"> </w:t>
      </w:r>
    </w:p>
    <w:p w14:paraId="455501A6" w14:textId="715504D3" w:rsidR="00321B32" w:rsidRPr="0043440C" w:rsidRDefault="00321B32" w:rsidP="005D0B59">
      <w:pPr>
        <w:suppressAutoHyphens/>
        <w:spacing w:line="360" w:lineRule="auto"/>
        <w:jc w:val="both"/>
        <w:rPr>
          <w:sz w:val="28"/>
          <w:szCs w:val="28"/>
        </w:rPr>
      </w:pPr>
      <w:r w:rsidRPr="0043440C">
        <w:rPr>
          <w:b/>
          <w:sz w:val="28"/>
          <w:szCs w:val="28"/>
          <w:u w:val="single"/>
        </w:rPr>
        <w:t>Фактическим материалом</w:t>
      </w:r>
      <w:r w:rsidR="00AA72AD" w:rsidRPr="0043440C">
        <w:rPr>
          <w:sz w:val="28"/>
          <w:szCs w:val="28"/>
        </w:rPr>
        <w:t xml:space="preserve"> нашей работы послужил </w:t>
      </w:r>
      <w:r w:rsidR="00AA1D15" w:rsidRPr="0043440C">
        <w:rPr>
          <w:sz w:val="28"/>
          <w:szCs w:val="28"/>
        </w:rPr>
        <w:t>текст произведе</w:t>
      </w:r>
      <w:r w:rsidR="00AA72AD" w:rsidRPr="0043440C">
        <w:rPr>
          <w:sz w:val="28"/>
          <w:szCs w:val="28"/>
        </w:rPr>
        <w:t xml:space="preserve">ния </w:t>
      </w:r>
      <w:r w:rsidR="00FD385C">
        <w:rPr>
          <w:sz w:val="28"/>
          <w:szCs w:val="28"/>
        </w:rPr>
        <w:t>ХХХХХХ</w:t>
      </w:r>
      <w:bookmarkStart w:id="2" w:name="_GoBack"/>
      <w:bookmarkEnd w:id="2"/>
    </w:p>
    <w:p w14:paraId="692D13FF" w14:textId="74C024FE" w:rsidR="00321B32" w:rsidRPr="0043440C" w:rsidRDefault="00321B32" w:rsidP="005D0B59">
      <w:pPr>
        <w:suppressAutoHyphens/>
        <w:spacing w:line="360" w:lineRule="auto"/>
        <w:jc w:val="both"/>
        <w:rPr>
          <w:sz w:val="28"/>
          <w:szCs w:val="28"/>
        </w:rPr>
      </w:pPr>
      <w:r w:rsidRPr="0043440C">
        <w:rPr>
          <w:b/>
          <w:sz w:val="28"/>
          <w:szCs w:val="28"/>
          <w:u w:val="single"/>
        </w:rPr>
        <w:t>Практическая значимость</w:t>
      </w:r>
      <w:r w:rsidRPr="0043440C">
        <w:rPr>
          <w:sz w:val="28"/>
          <w:szCs w:val="28"/>
        </w:rPr>
        <w:t xml:space="preserve"> нам видится в том, что результаты данного исследования мог</w:t>
      </w:r>
      <w:r w:rsidR="00570A55" w:rsidRPr="0043440C">
        <w:rPr>
          <w:sz w:val="28"/>
          <w:szCs w:val="28"/>
        </w:rPr>
        <w:t xml:space="preserve">ут быть использованы на уроках </w:t>
      </w:r>
      <w:r w:rsidRPr="0043440C">
        <w:rPr>
          <w:sz w:val="28"/>
          <w:szCs w:val="28"/>
        </w:rPr>
        <w:t xml:space="preserve">русского, </w:t>
      </w:r>
      <w:r w:rsidR="00BE725F" w:rsidRPr="0043440C">
        <w:rPr>
          <w:sz w:val="28"/>
          <w:szCs w:val="28"/>
        </w:rPr>
        <w:t>МХК</w:t>
      </w:r>
      <w:r w:rsidR="00AA1D15" w:rsidRPr="0043440C">
        <w:rPr>
          <w:sz w:val="28"/>
          <w:szCs w:val="28"/>
        </w:rPr>
        <w:t xml:space="preserve"> и литературы в школе, готовый проект мы разместим в зоне тихих игр Краевого центра образования.</w:t>
      </w:r>
    </w:p>
    <w:p w14:paraId="0A581EA3" w14:textId="77777777" w:rsidR="005D0B59" w:rsidRPr="0043440C" w:rsidRDefault="005D0B59" w:rsidP="005D0B59">
      <w:pPr>
        <w:suppressAutoHyphens/>
        <w:spacing w:line="360" w:lineRule="auto"/>
        <w:rPr>
          <w:b/>
          <w:sz w:val="28"/>
          <w:szCs w:val="28"/>
          <w:u w:val="single"/>
        </w:rPr>
      </w:pPr>
    </w:p>
    <w:p w14:paraId="0164FD8D" w14:textId="77777777" w:rsidR="00E96740" w:rsidRPr="0043440C" w:rsidRDefault="00E96740" w:rsidP="005D0B59">
      <w:pPr>
        <w:suppressAutoHyphens/>
        <w:spacing w:line="360" w:lineRule="auto"/>
        <w:rPr>
          <w:b/>
          <w:sz w:val="28"/>
          <w:szCs w:val="28"/>
          <w:u w:val="single"/>
        </w:rPr>
      </w:pPr>
      <w:r w:rsidRPr="0043440C">
        <w:rPr>
          <w:b/>
          <w:sz w:val="28"/>
          <w:szCs w:val="28"/>
          <w:u w:val="single"/>
        </w:rPr>
        <w:lastRenderedPageBreak/>
        <w:t>Методы:</w:t>
      </w:r>
    </w:p>
    <w:p w14:paraId="631D6ECE" w14:textId="2DA20D7D" w:rsidR="00BA11D4" w:rsidRPr="0043440C" w:rsidRDefault="00BA11D4" w:rsidP="006F4148">
      <w:pPr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3440C">
        <w:rPr>
          <w:bCs/>
          <w:sz w:val="28"/>
          <w:szCs w:val="28"/>
        </w:rPr>
        <w:t>Анализ текста</w:t>
      </w:r>
      <w:r w:rsidR="00AA72AD" w:rsidRPr="0043440C">
        <w:rPr>
          <w:bCs/>
          <w:sz w:val="28"/>
          <w:szCs w:val="28"/>
        </w:rPr>
        <w:t>;</w:t>
      </w:r>
    </w:p>
    <w:p w14:paraId="7B30CCE8" w14:textId="3F876F05" w:rsidR="00BA11D4" w:rsidRPr="0043440C" w:rsidRDefault="005D0B59" w:rsidP="006F4148">
      <w:pPr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3440C">
        <w:rPr>
          <w:bCs/>
          <w:sz w:val="28"/>
          <w:szCs w:val="28"/>
        </w:rPr>
        <w:t>Эксперимент (тестирование продукта)</w:t>
      </w:r>
    </w:p>
    <w:p w14:paraId="1A31D060" w14:textId="4E215A57" w:rsidR="008B6648" w:rsidRPr="0043440C" w:rsidRDefault="00306588" w:rsidP="006F4148">
      <w:pPr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3440C">
        <w:rPr>
          <w:bCs/>
          <w:sz w:val="28"/>
          <w:szCs w:val="28"/>
        </w:rPr>
        <w:t>Анализ</w:t>
      </w:r>
      <w:r w:rsidRPr="0043440C">
        <w:rPr>
          <w:sz w:val="28"/>
          <w:szCs w:val="28"/>
        </w:rPr>
        <w:t xml:space="preserve"> полученных данных</w:t>
      </w:r>
      <w:r w:rsidR="00AA72AD" w:rsidRPr="0043440C">
        <w:rPr>
          <w:sz w:val="28"/>
          <w:szCs w:val="28"/>
        </w:rPr>
        <w:t>.</w:t>
      </w:r>
    </w:p>
    <w:p w14:paraId="0413C287" w14:textId="03F2A309" w:rsidR="00321B32" w:rsidRPr="0043440C" w:rsidRDefault="00321B32" w:rsidP="005D0B59">
      <w:pPr>
        <w:suppressAutoHyphens/>
        <w:spacing w:line="360" w:lineRule="auto"/>
        <w:jc w:val="both"/>
        <w:rPr>
          <w:sz w:val="28"/>
          <w:szCs w:val="28"/>
        </w:rPr>
      </w:pPr>
      <w:r w:rsidRPr="0043440C">
        <w:rPr>
          <w:b/>
          <w:color w:val="000000"/>
          <w:sz w:val="28"/>
          <w:szCs w:val="28"/>
          <w:u w:val="single"/>
        </w:rPr>
        <w:t>Гипотеза</w:t>
      </w:r>
      <w:r w:rsidRPr="0043440C">
        <w:rPr>
          <w:sz w:val="28"/>
          <w:szCs w:val="28"/>
        </w:rPr>
        <w:t xml:space="preserve"> </w:t>
      </w:r>
      <w:r w:rsidR="00EF6760" w:rsidRPr="0043440C">
        <w:rPr>
          <w:sz w:val="28"/>
          <w:szCs w:val="28"/>
        </w:rPr>
        <w:t>– Настольные игры,</w:t>
      </w:r>
      <w:r w:rsidR="00AA1D15" w:rsidRPr="0043440C">
        <w:rPr>
          <w:sz w:val="28"/>
          <w:szCs w:val="28"/>
        </w:rPr>
        <w:t xml:space="preserve"> разработанные по сюжетам произведений, помогут ребятам в понимании текста произведений, вовлекут ребят в чтение</w:t>
      </w:r>
      <w:r w:rsidR="00927C15" w:rsidRPr="0043440C">
        <w:rPr>
          <w:sz w:val="28"/>
          <w:szCs w:val="28"/>
        </w:rPr>
        <w:t>.</w:t>
      </w:r>
    </w:p>
    <w:p w14:paraId="61A4226D" w14:textId="2D92E81D" w:rsidR="00915FA5" w:rsidRPr="0043440C" w:rsidRDefault="00915FA5" w:rsidP="006F4148">
      <w:pPr>
        <w:suppressAutoHyphens/>
        <w:spacing w:line="360" w:lineRule="auto"/>
        <w:ind w:left="567"/>
        <w:rPr>
          <w:sz w:val="28"/>
          <w:szCs w:val="28"/>
        </w:rPr>
      </w:pPr>
    </w:p>
    <w:p w14:paraId="70C99798" w14:textId="77777777" w:rsidR="001A2192" w:rsidRPr="0043440C" w:rsidRDefault="001A2192" w:rsidP="006F4148">
      <w:pPr>
        <w:tabs>
          <w:tab w:val="left" w:pos="6795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14:paraId="00C9A6EC" w14:textId="77777777" w:rsidR="001A2192" w:rsidRPr="0043440C" w:rsidRDefault="001A2192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3155339" w14:textId="77777777" w:rsidR="001A2192" w:rsidRPr="0043440C" w:rsidRDefault="001A2192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42680FB" w14:textId="77777777" w:rsidR="001A2192" w:rsidRPr="0043440C" w:rsidRDefault="001A2192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42F093C" w14:textId="77777777" w:rsidR="001A2192" w:rsidRPr="0043440C" w:rsidRDefault="001A2192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CBE55AA" w14:textId="77777777" w:rsidR="00562207" w:rsidRPr="0043440C" w:rsidRDefault="00562207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CE930EE" w14:textId="77777777" w:rsidR="00562207" w:rsidRPr="0043440C" w:rsidRDefault="00562207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906C997" w14:textId="77777777" w:rsidR="00562207" w:rsidRPr="0043440C" w:rsidRDefault="00562207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470895C" w14:textId="77777777" w:rsidR="00562207" w:rsidRPr="0043440C" w:rsidRDefault="00562207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929A97C" w14:textId="58F68418" w:rsidR="00562207" w:rsidRPr="0043440C" w:rsidRDefault="006F4148" w:rsidP="006F4148">
      <w:pPr>
        <w:rPr>
          <w:sz w:val="28"/>
          <w:szCs w:val="28"/>
        </w:rPr>
      </w:pPr>
      <w:r w:rsidRPr="0043440C">
        <w:rPr>
          <w:sz w:val="28"/>
          <w:szCs w:val="28"/>
        </w:rPr>
        <w:br w:type="page"/>
      </w:r>
    </w:p>
    <w:p w14:paraId="636A31C1" w14:textId="1C67E7CF" w:rsidR="00217722" w:rsidRPr="0043440C" w:rsidRDefault="00AA1D15" w:rsidP="006F4148">
      <w:pPr>
        <w:pStyle w:val="ac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3" w:name="_Toc33878167"/>
      <w:bookmarkStart w:id="4" w:name="_Toc58195511"/>
      <w:r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>Исследовательская часть</w:t>
      </w:r>
      <w:bookmarkEnd w:id="3"/>
      <w:bookmarkEnd w:id="4"/>
    </w:p>
    <w:p w14:paraId="17D19A89" w14:textId="77777777" w:rsidR="006F4148" w:rsidRPr="0043440C" w:rsidRDefault="006F4148" w:rsidP="006F4148">
      <w:pPr>
        <w:rPr>
          <w:sz w:val="28"/>
          <w:szCs w:val="28"/>
        </w:rPr>
      </w:pPr>
    </w:p>
    <w:p w14:paraId="1F90DE17" w14:textId="62F96B27" w:rsidR="00A45CF9" w:rsidRPr="0043440C" w:rsidRDefault="00A45CF9" w:rsidP="006F4148">
      <w:pPr>
        <w:pStyle w:val="ac"/>
        <w:numPr>
          <w:ilvl w:val="1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5" w:name="_Toc33878173"/>
      <w:bookmarkStart w:id="6" w:name="_Toc58195512"/>
      <w:r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t>Выбор произведения. Обоснование</w:t>
      </w:r>
      <w:bookmarkEnd w:id="5"/>
      <w:r w:rsidR="00FA36EE"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t>.</w:t>
      </w:r>
      <w:bookmarkEnd w:id="6"/>
    </w:p>
    <w:p w14:paraId="283EA578" w14:textId="77777777" w:rsidR="00E301D0" w:rsidRPr="0043440C" w:rsidRDefault="00E301D0" w:rsidP="006F414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10D6C6D" w14:textId="5ACB8054" w:rsidR="005D0B59" w:rsidRPr="0043440C" w:rsidRDefault="005D0B59" w:rsidP="00074A2B">
      <w:pPr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t>Текст</w:t>
      </w:r>
    </w:p>
    <w:p w14:paraId="174E57B2" w14:textId="77777777" w:rsidR="005D0B59" w:rsidRPr="0043440C" w:rsidRDefault="005D0B59" w:rsidP="006F414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2C260B5" w14:textId="77777777" w:rsidR="00224E18" w:rsidRPr="0043440C" w:rsidRDefault="00224E18" w:rsidP="006F4148">
      <w:pPr>
        <w:pStyle w:val="ac"/>
        <w:numPr>
          <w:ilvl w:val="1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7" w:name="_Toc33878174"/>
      <w:bookmarkStart w:id="8" w:name="_Toc58195513"/>
      <w:r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t>Сюжет произведения</w:t>
      </w:r>
      <w:bookmarkEnd w:id="8"/>
    </w:p>
    <w:p w14:paraId="5FE652E0" w14:textId="2206507D" w:rsidR="00224E18" w:rsidRPr="0043440C" w:rsidRDefault="00224E18" w:rsidP="00074A2B">
      <w:pPr>
        <w:spacing w:line="360" w:lineRule="auto"/>
        <w:rPr>
          <w:sz w:val="28"/>
          <w:szCs w:val="28"/>
        </w:rPr>
      </w:pPr>
      <w:bookmarkStart w:id="9" w:name="_Toc58195514"/>
      <w:r w:rsidRPr="0043440C">
        <w:rPr>
          <w:sz w:val="28"/>
          <w:szCs w:val="28"/>
        </w:rPr>
        <w:t>Текст</w:t>
      </w:r>
      <w:bookmarkEnd w:id="9"/>
    </w:p>
    <w:p w14:paraId="674AA193" w14:textId="77777777" w:rsidR="00224E18" w:rsidRPr="0043440C" w:rsidRDefault="00224E18" w:rsidP="00224E18">
      <w:pPr>
        <w:rPr>
          <w:sz w:val="28"/>
          <w:szCs w:val="28"/>
        </w:rPr>
      </w:pPr>
    </w:p>
    <w:p w14:paraId="0F0668D3" w14:textId="10533BB3" w:rsidR="005D0B59" w:rsidRPr="00074A2B" w:rsidRDefault="00224E18" w:rsidP="00074A2B">
      <w:pPr>
        <w:pStyle w:val="ac"/>
        <w:numPr>
          <w:ilvl w:val="1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10" w:name="_Toc58195515"/>
      <w:bookmarkEnd w:id="7"/>
      <w:r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t>Сюжет игры</w:t>
      </w:r>
      <w:bookmarkEnd w:id="10"/>
    </w:p>
    <w:p w14:paraId="736CE842" w14:textId="3417109B" w:rsidR="00224E18" w:rsidRPr="0043440C" w:rsidRDefault="00224E18" w:rsidP="00074A2B">
      <w:pPr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t>Текст</w:t>
      </w:r>
    </w:p>
    <w:p w14:paraId="589F82AB" w14:textId="77777777" w:rsidR="00AF5393" w:rsidRPr="0043440C" w:rsidRDefault="00AF5393" w:rsidP="00AF53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460015E" w14:textId="57966B35" w:rsidR="00A45CF9" w:rsidRPr="0043440C" w:rsidRDefault="00224E18" w:rsidP="006F4148">
      <w:pPr>
        <w:pStyle w:val="ac"/>
        <w:numPr>
          <w:ilvl w:val="1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11" w:name="_Toc33878175"/>
      <w:r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bookmarkStart w:id="12" w:name="_Toc58195516"/>
      <w:r w:rsidR="00A45CF9"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t>Правила игры</w:t>
      </w:r>
      <w:bookmarkEnd w:id="11"/>
      <w:bookmarkEnd w:id="12"/>
    </w:p>
    <w:p w14:paraId="64614051" w14:textId="633DABDB" w:rsidR="00E75E96" w:rsidRPr="0043440C" w:rsidRDefault="00BA167D" w:rsidP="006F4148">
      <w:pPr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t xml:space="preserve">Нами были </w:t>
      </w:r>
      <w:r w:rsidR="00E75E96" w:rsidRPr="0043440C">
        <w:rPr>
          <w:sz w:val="28"/>
          <w:szCs w:val="28"/>
        </w:rPr>
        <w:t>разработа</w:t>
      </w:r>
      <w:r w:rsidRPr="0043440C">
        <w:rPr>
          <w:sz w:val="28"/>
          <w:szCs w:val="28"/>
        </w:rPr>
        <w:t>ны</w:t>
      </w:r>
      <w:r w:rsidR="00E75E96" w:rsidRPr="0043440C">
        <w:rPr>
          <w:sz w:val="28"/>
          <w:szCs w:val="28"/>
        </w:rPr>
        <w:t xml:space="preserve"> следующие правила игры:</w:t>
      </w:r>
    </w:p>
    <w:p w14:paraId="565F91DD" w14:textId="77777777" w:rsidR="00AF5393" w:rsidRPr="0043440C" w:rsidRDefault="00AF5393" w:rsidP="006F4148">
      <w:pPr>
        <w:pStyle w:val="af8"/>
        <w:suppressAutoHyphens/>
        <w:spacing w:line="360" w:lineRule="auto"/>
        <w:rPr>
          <w:sz w:val="28"/>
          <w:szCs w:val="28"/>
        </w:rPr>
      </w:pPr>
    </w:p>
    <w:p w14:paraId="6425F700" w14:textId="361B014E" w:rsidR="00074A2B" w:rsidRPr="00074A2B" w:rsidRDefault="00224E18" w:rsidP="00074A2B">
      <w:pPr>
        <w:pStyle w:val="ac"/>
        <w:numPr>
          <w:ilvl w:val="1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13" w:name="_Toc58195517"/>
      <w:r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t>Описание игрового продукта</w:t>
      </w:r>
      <w:bookmarkEnd w:id="13"/>
    </w:p>
    <w:p w14:paraId="330A8A21" w14:textId="4925A090" w:rsidR="006F4148" w:rsidRDefault="00074A2B" w:rsidP="00074A2B">
      <w:pPr>
        <w:spacing w:line="360" w:lineRule="auto"/>
        <w:rPr>
          <w:sz w:val="28"/>
          <w:szCs w:val="28"/>
        </w:rPr>
      </w:pPr>
      <w:r w:rsidRPr="00074A2B">
        <w:rPr>
          <w:sz w:val="28"/>
          <w:szCs w:val="28"/>
        </w:rPr>
        <w:t>Текст</w:t>
      </w:r>
    </w:p>
    <w:p w14:paraId="45DDA7B6" w14:textId="77777777" w:rsidR="00074A2B" w:rsidRPr="0043440C" w:rsidRDefault="00074A2B" w:rsidP="00074A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2075739" w14:textId="2E00ED50" w:rsidR="00A45CF9" w:rsidRPr="0043440C" w:rsidRDefault="00A45CF9" w:rsidP="006F4148">
      <w:pPr>
        <w:pStyle w:val="ac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14" w:name="_Toc33878177"/>
      <w:bookmarkStart w:id="15" w:name="_Toc58195518"/>
      <w:r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t>Тестирование проекта</w:t>
      </w:r>
      <w:bookmarkEnd w:id="14"/>
      <w:bookmarkEnd w:id="15"/>
    </w:p>
    <w:p w14:paraId="6D389033" w14:textId="10A80DA6" w:rsidR="00AF5393" w:rsidRPr="0043440C" w:rsidRDefault="00224E18" w:rsidP="00074A2B">
      <w:pPr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t>Текст</w:t>
      </w:r>
    </w:p>
    <w:p w14:paraId="2F021754" w14:textId="77777777" w:rsidR="00AF5393" w:rsidRPr="0043440C" w:rsidRDefault="00AF5393" w:rsidP="00AF5393">
      <w:pPr>
        <w:spacing w:line="360" w:lineRule="auto"/>
        <w:ind w:firstLine="567"/>
        <w:rPr>
          <w:sz w:val="28"/>
          <w:szCs w:val="28"/>
        </w:rPr>
      </w:pPr>
    </w:p>
    <w:p w14:paraId="39A5F491" w14:textId="69B2CCB1" w:rsidR="00AF5393" w:rsidRPr="0043440C" w:rsidRDefault="00224E18" w:rsidP="00AF5393">
      <w:pPr>
        <w:pStyle w:val="ac"/>
        <w:numPr>
          <w:ilvl w:val="1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16" w:name="_Toc58195519"/>
      <w:r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t>Как тестировали</w:t>
      </w:r>
      <w:bookmarkEnd w:id="16"/>
    </w:p>
    <w:p w14:paraId="72D391E0" w14:textId="5A72C26E" w:rsidR="00224E18" w:rsidRPr="0043440C" w:rsidRDefault="00224E18" w:rsidP="00074A2B">
      <w:pPr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t>Текст</w:t>
      </w:r>
    </w:p>
    <w:p w14:paraId="2D928987" w14:textId="77777777" w:rsidR="00224E18" w:rsidRPr="0043440C" w:rsidRDefault="00224E18" w:rsidP="00224E18">
      <w:pPr>
        <w:rPr>
          <w:sz w:val="28"/>
          <w:szCs w:val="28"/>
        </w:rPr>
      </w:pPr>
    </w:p>
    <w:p w14:paraId="0B639B8A" w14:textId="433FA3B3" w:rsidR="00224E18" w:rsidRPr="0043440C" w:rsidRDefault="00224E18" w:rsidP="00224E18">
      <w:pPr>
        <w:pStyle w:val="ac"/>
        <w:numPr>
          <w:ilvl w:val="1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17" w:name="_Toc58195520"/>
      <w:r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t>Что изменили</w:t>
      </w:r>
      <w:bookmarkEnd w:id="17"/>
    </w:p>
    <w:p w14:paraId="7F99E573" w14:textId="7E5B259B" w:rsidR="00224E18" w:rsidRPr="0043440C" w:rsidRDefault="00224E18" w:rsidP="00074A2B">
      <w:pPr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t>Текст</w:t>
      </w:r>
    </w:p>
    <w:p w14:paraId="76FFE86F" w14:textId="77777777" w:rsidR="00224E18" w:rsidRPr="0043440C" w:rsidRDefault="00224E18" w:rsidP="00A549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284D087" w14:textId="4C409B97" w:rsidR="00224E18" w:rsidRPr="0043440C" w:rsidRDefault="00224E18" w:rsidP="00A549CF">
      <w:pPr>
        <w:pStyle w:val="ac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18" w:name="_Toc58195521"/>
      <w:r w:rsidRPr="0043440C">
        <w:rPr>
          <w:rFonts w:ascii="Times New Roman" w:hAnsi="Times New Roman"/>
          <w:b w:val="0"/>
          <w:bCs w:val="0"/>
          <w:kern w:val="0"/>
          <w:sz w:val="28"/>
          <w:szCs w:val="28"/>
        </w:rPr>
        <w:t>Техническое задание</w:t>
      </w:r>
      <w:bookmarkEnd w:id="18"/>
    </w:p>
    <w:p w14:paraId="4AD43C51" w14:textId="77777777" w:rsidR="00224E18" w:rsidRPr="0043440C" w:rsidRDefault="00224E18" w:rsidP="00224E18">
      <w:pPr>
        <w:rPr>
          <w:sz w:val="28"/>
          <w:szCs w:val="28"/>
        </w:rPr>
      </w:pPr>
    </w:p>
    <w:p w14:paraId="5F2EF5C9" w14:textId="77777777" w:rsidR="00224E18" w:rsidRPr="0043440C" w:rsidRDefault="00224E18" w:rsidP="00224E18">
      <w:pPr>
        <w:rPr>
          <w:sz w:val="28"/>
          <w:szCs w:val="28"/>
        </w:rPr>
      </w:pPr>
    </w:p>
    <w:p w14:paraId="2D107F24" w14:textId="77777777" w:rsidR="00224E18" w:rsidRPr="0043440C" w:rsidRDefault="00224E18">
      <w:pPr>
        <w:rPr>
          <w:sz w:val="28"/>
          <w:szCs w:val="28"/>
        </w:rPr>
      </w:pPr>
      <w:bookmarkStart w:id="19" w:name="_Toc33878179"/>
    </w:p>
    <w:p w14:paraId="4D4C4B7D" w14:textId="77777777" w:rsidR="007D08B4" w:rsidRPr="0043440C" w:rsidRDefault="007D08B4">
      <w:pPr>
        <w:rPr>
          <w:b/>
          <w:bCs/>
          <w:kern w:val="28"/>
          <w:sz w:val="28"/>
          <w:szCs w:val="28"/>
        </w:rPr>
      </w:pPr>
      <w:r w:rsidRPr="0043440C">
        <w:rPr>
          <w:sz w:val="28"/>
          <w:szCs w:val="28"/>
        </w:rPr>
        <w:br w:type="page"/>
      </w:r>
    </w:p>
    <w:p w14:paraId="2AF2BB20" w14:textId="094F9679" w:rsidR="003252CF" w:rsidRPr="0043440C" w:rsidRDefault="003252CF" w:rsidP="006F4148">
      <w:pPr>
        <w:pStyle w:val="ac"/>
        <w:suppressAutoHyphens/>
        <w:spacing w:before="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0" w:name="_Toc58195522"/>
      <w:r w:rsidRPr="0043440C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19"/>
      <w:bookmarkEnd w:id="20"/>
    </w:p>
    <w:p w14:paraId="05B18E27" w14:textId="77777777" w:rsidR="00A549CF" w:rsidRPr="0043440C" w:rsidRDefault="00A549CF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08216AF" w14:textId="340A384E" w:rsidR="00E96740" w:rsidRPr="0043440C" w:rsidRDefault="004B6000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3440C">
        <w:rPr>
          <w:sz w:val="28"/>
          <w:szCs w:val="28"/>
        </w:rPr>
        <w:t>По окончании</w:t>
      </w:r>
      <w:r w:rsidR="001E1052" w:rsidRPr="0043440C">
        <w:rPr>
          <w:sz w:val="28"/>
          <w:szCs w:val="28"/>
        </w:rPr>
        <w:t xml:space="preserve"> </w:t>
      </w:r>
      <w:r w:rsidR="008138EE" w:rsidRPr="0043440C">
        <w:rPr>
          <w:sz w:val="28"/>
          <w:szCs w:val="28"/>
        </w:rPr>
        <w:t>данной</w:t>
      </w:r>
      <w:r w:rsidR="001E1052" w:rsidRPr="0043440C">
        <w:rPr>
          <w:sz w:val="28"/>
          <w:szCs w:val="28"/>
        </w:rPr>
        <w:t xml:space="preserve"> работы мы можем уверенно утверждать, что наша гипотеза </w:t>
      </w:r>
      <w:r w:rsidR="00A549CF" w:rsidRPr="0043440C">
        <w:rPr>
          <w:sz w:val="28"/>
          <w:szCs w:val="28"/>
        </w:rPr>
        <w:t>……. Подтвердилась. Текст.</w:t>
      </w:r>
    </w:p>
    <w:p w14:paraId="19ACFA73" w14:textId="77777777" w:rsidR="00E96740" w:rsidRPr="0043440C" w:rsidRDefault="00E96740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C10D8D2" w14:textId="77777777" w:rsidR="00E96740" w:rsidRPr="0043440C" w:rsidRDefault="00E96740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D5ABF1D" w14:textId="77777777" w:rsidR="00E96740" w:rsidRPr="0043440C" w:rsidRDefault="00E96740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D6298AC" w14:textId="77777777" w:rsidR="00E96740" w:rsidRPr="0043440C" w:rsidRDefault="00E96740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A87CFDB" w14:textId="77777777" w:rsidR="00E96740" w:rsidRPr="0043440C" w:rsidRDefault="00E96740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73DE871" w14:textId="77777777" w:rsidR="00E96740" w:rsidRPr="0043440C" w:rsidRDefault="00E96740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D0AEF65" w14:textId="77777777" w:rsidR="00E96740" w:rsidRPr="0043440C" w:rsidRDefault="00E96740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78EE64F" w14:textId="77777777" w:rsidR="008F50FB" w:rsidRPr="0043440C" w:rsidRDefault="008F50FB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0263ED7" w14:textId="77777777" w:rsidR="008138EE" w:rsidRPr="0043440C" w:rsidRDefault="008138EE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6458549" w14:textId="77777777" w:rsidR="008F50FB" w:rsidRPr="0043440C" w:rsidRDefault="008F50FB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14BE206" w14:textId="77777777" w:rsidR="0078298D" w:rsidRPr="0043440C" w:rsidRDefault="0078298D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21" w:name="_Toc33878180"/>
    </w:p>
    <w:p w14:paraId="472AD885" w14:textId="77777777" w:rsidR="0078298D" w:rsidRPr="0043440C" w:rsidRDefault="0078298D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1C14613" w14:textId="77777777" w:rsidR="0078298D" w:rsidRPr="0043440C" w:rsidRDefault="0078298D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EAA25FC" w14:textId="77777777" w:rsidR="0078298D" w:rsidRPr="0043440C" w:rsidRDefault="0078298D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F6CF333" w14:textId="77777777" w:rsidR="0078298D" w:rsidRPr="0043440C" w:rsidRDefault="0078298D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1BAB1F6" w14:textId="77777777" w:rsidR="0078298D" w:rsidRPr="0043440C" w:rsidRDefault="0078298D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39A4364" w14:textId="77777777" w:rsidR="000D3BCA" w:rsidRPr="0043440C" w:rsidRDefault="000D3BCA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0184E11" w14:textId="77777777" w:rsidR="000D3BCA" w:rsidRPr="0043440C" w:rsidRDefault="000D3BCA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F7783AB" w14:textId="77777777" w:rsidR="000D3BCA" w:rsidRPr="0043440C" w:rsidRDefault="000D3BCA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7031861" w14:textId="77777777" w:rsidR="000D3BCA" w:rsidRPr="0043440C" w:rsidRDefault="000D3BCA" w:rsidP="006F4148">
      <w:pPr>
        <w:tabs>
          <w:tab w:val="left" w:pos="679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B4D2194" w14:textId="77777777" w:rsidR="000D3BCA" w:rsidRPr="0043440C" w:rsidRDefault="000D3BCA" w:rsidP="00213BAD">
      <w:pPr>
        <w:tabs>
          <w:tab w:val="left" w:pos="6795"/>
        </w:tabs>
        <w:suppressAutoHyphens/>
        <w:spacing w:line="360" w:lineRule="auto"/>
        <w:jc w:val="both"/>
        <w:rPr>
          <w:sz w:val="28"/>
          <w:szCs w:val="28"/>
        </w:rPr>
      </w:pPr>
    </w:p>
    <w:p w14:paraId="6D919BF5" w14:textId="77777777" w:rsidR="00AF5393" w:rsidRPr="0043440C" w:rsidRDefault="00AF5393">
      <w:pPr>
        <w:rPr>
          <w:sz w:val="28"/>
          <w:szCs w:val="28"/>
        </w:rPr>
      </w:pPr>
      <w:r w:rsidRPr="0043440C">
        <w:rPr>
          <w:b/>
          <w:bCs/>
          <w:sz w:val="28"/>
          <w:szCs w:val="28"/>
        </w:rPr>
        <w:br w:type="page"/>
      </w:r>
    </w:p>
    <w:p w14:paraId="042C63C2" w14:textId="22AD4DE2" w:rsidR="00A55BFA" w:rsidRPr="0043440C" w:rsidRDefault="00217722" w:rsidP="00AF5393">
      <w:pPr>
        <w:pStyle w:val="ac"/>
        <w:suppressAutoHyphens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2" w:name="_Toc58195523"/>
      <w:r w:rsidRPr="0043440C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bookmarkEnd w:id="21"/>
      <w:bookmarkEnd w:id="22"/>
    </w:p>
    <w:p w14:paraId="4055873B" w14:textId="77777777" w:rsidR="00E17499" w:rsidRPr="0043440C" w:rsidRDefault="00E17499" w:rsidP="006F4148">
      <w:pPr>
        <w:spacing w:line="360" w:lineRule="auto"/>
        <w:rPr>
          <w:sz w:val="28"/>
          <w:szCs w:val="28"/>
        </w:rPr>
      </w:pPr>
    </w:p>
    <w:p w14:paraId="318DE3E6" w14:textId="27E063DA" w:rsidR="00A55BFA" w:rsidRPr="0043440C" w:rsidRDefault="00A549CF" w:rsidP="006F4148">
      <w:pPr>
        <w:pStyle w:val="af8"/>
        <w:numPr>
          <w:ilvl w:val="0"/>
          <w:numId w:val="9"/>
        </w:numPr>
        <w:suppressAutoHyphens/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t>Автор и название книги проекта</w:t>
      </w:r>
    </w:p>
    <w:p w14:paraId="666374FD" w14:textId="77777777" w:rsidR="00A549CF" w:rsidRPr="0043440C" w:rsidRDefault="00A549CF" w:rsidP="006F4148">
      <w:pPr>
        <w:pStyle w:val="af8"/>
        <w:numPr>
          <w:ilvl w:val="0"/>
          <w:numId w:val="9"/>
        </w:numPr>
        <w:suppressAutoHyphens/>
        <w:spacing w:line="360" w:lineRule="auto"/>
        <w:rPr>
          <w:sz w:val="28"/>
          <w:szCs w:val="28"/>
        </w:rPr>
      </w:pPr>
    </w:p>
    <w:p w14:paraId="2E9EBBCF" w14:textId="77777777" w:rsidR="00E17499" w:rsidRPr="0043440C" w:rsidRDefault="00E17499" w:rsidP="006F4148">
      <w:pPr>
        <w:pStyle w:val="af8"/>
        <w:numPr>
          <w:ilvl w:val="0"/>
          <w:numId w:val="9"/>
        </w:numPr>
        <w:suppressAutoHyphens/>
        <w:spacing w:line="360" w:lineRule="auto"/>
        <w:jc w:val="both"/>
        <w:rPr>
          <w:sz w:val="28"/>
          <w:szCs w:val="28"/>
        </w:rPr>
      </w:pPr>
      <w:r w:rsidRPr="0043440C">
        <w:rPr>
          <w:sz w:val="28"/>
          <w:szCs w:val="28"/>
        </w:rPr>
        <w:t>Сайты</w:t>
      </w:r>
      <w:r w:rsidRPr="0043440C">
        <w:rPr>
          <w:sz w:val="28"/>
          <w:szCs w:val="28"/>
          <w:lang w:val="en-US"/>
        </w:rPr>
        <w:t xml:space="preserve">: </w:t>
      </w:r>
    </w:p>
    <w:p w14:paraId="108C031A" w14:textId="40EA4AA1" w:rsidR="00A549CF" w:rsidRPr="0043440C" w:rsidRDefault="00A549CF" w:rsidP="00A549CF">
      <w:pPr>
        <w:pStyle w:val="af8"/>
        <w:suppressAutoHyphens/>
        <w:spacing w:line="360" w:lineRule="auto"/>
        <w:jc w:val="both"/>
        <w:rPr>
          <w:sz w:val="28"/>
          <w:szCs w:val="28"/>
        </w:rPr>
      </w:pPr>
      <w:r w:rsidRPr="0043440C">
        <w:rPr>
          <w:sz w:val="28"/>
          <w:szCs w:val="28"/>
        </w:rPr>
        <w:t xml:space="preserve">Руководство проектной деятельности </w:t>
      </w:r>
      <w:hyperlink r:id="rId8" w:history="1">
        <w:r w:rsidRPr="0043440C">
          <w:rPr>
            <w:rStyle w:val="a5"/>
            <w:sz w:val="28"/>
            <w:szCs w:val="28"/>
          </w:rPr>
          <w:t>https://mtvrus.ru/avtorskij-kurs-dlya-olimp27/</w:t>
        </w:r>
      </w:hyperlink>
      <w:r w:rsidRPr="0043440C">
        <w:rPr>
          <w:sz w:val="28"/>
          <w:szCs w:val="28"/>
        </w:rPr>
        <w:t xml:space="preserve"> </w:t>
      </w:r>
    </w:p>
    <w:p w14:paraId="153D24F6" w14:textId="3ADF52D9" w:rsidR="00A55BFA" w:rsidRPr="0043440C" w:rsidRDefault="00A55BFA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67AEB489" w14:textId="29258506" w:rsidR="00A55BFA" w:rsidRPr="0043440C" w:rsidRDefault="00A55BFA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553E5DDF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54A40442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3344466C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5D4E6D08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24B9B6E8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03AAA472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44736BCD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1AFB6EC4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3AD52022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1D3E8468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026A4B46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42D66677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3625B940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6040AACF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2BE5A9E2" w14:textId="77777777" w:rsidR="0078298D" w:rsidRPr="0043440C" w:rsidRDefault="0078298D" w:rsidP="006F4148">
      <w:pPr>
        <w:suppressAutoHyphens/>
        <w:spacing w:line="360" w:lineRule="auto"/>
        <w:rPr>
          <w:b/>
          <w:i/>
          <w:sz w:val="28"/>
          <w:szCs w:val="28"/>
        </w:rPr>
      </w:pPr>
    </w:p>
    <w:p w14:paraId="4391FA4F" w14:textId="671AF6BC" w:rsidR="0078298D" w:rsidRPr="0043440C" w:rsidRDefault="00AF5393" w:rsidP="00AF5393">
      <w:pPr>
        <w:pStyle w:val="ac"/>
        <w:jc w:val="left"/>
        <w:rPr>
          <w:rFonts w:ascii="Times New Roman" w:hAnsi="Times New Roman"/>
          <w:sz w:val="28"/>
          <w:szCs w:val="28"/>
        </w:rPr>
      </w:pPr>
      <w:bookmarkStart w:id="23" w:name="_Toc58195524"/>
      <w:r w:rsidRPr="0043440C">
        <w:rPr>
          <w:rFonts w:ascii="Times New Roman" w:hAnsi="Times New Roman"/>
          <w:sz w:val="28"/>
          <w:szCs w:val="28"/>
        </w:rPr>
        <w:t>Приложение</w:t>
      </w:r>
      <w:bookmarkEnd w:id="23"/>
      <w:r w:rsidRPr="0043440C">
        <w:rPr>
          <w:rFonts w:ascii="Times New Roman" w:hAnsi="Times New Roman"/>
          <w:sz w:val="28"/>
          <w:szCs w:val="28"/>
        </w:rPr>
        <w:t xml:space="preserve"> </w:t>
      </w:r>
    </w:p>
    <w:p w14:paraId="748741C0" w14:textId="08B78807" w:rsidR="00820C7B" w:rsidRPr="0043440C" w:rsidRDefault="0078298D" w:rsidP="00400E20">
      <w:pPr>
        <w:suppressAutoHyphens/>
        <w:spacing w:line="360" w:lineRule="auto"/>
        <w:ind w:left="7788"/>
        <w:rPr>
          <w:sz w:val="28"/>
          <w:szCs w:val="28"/>
        </w:rPr>
      </w:pPr>
      <w:r w:rsidRPr="0043440C">
        <w:rPr>
          <w:sz w:val="28"/>
          <w:szCs w:val="28"/>
        </w:rPr>
        <w:t>Приложение 1</w:t>
      </w:r>
    </w:p>
    <w:p w14:paraId="1535F93A" w14:textId="663C7E4C" w:rsidR="00213BAD" w:rsidRPr="0043440C" w:rsidRDefault="00213BAD" w:rsidP="00AF5393">
      <w:pPr>
        <w:suppressAutoHyphens/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t>Поле игры</w:t>
      </w:r>
    </w:p>
    <w:p w14:paraId="79484637" w14:textId="6CDC78C4" w:rsidR="00213BAD" w:rsidRPr="0043440C" w:rsidRDefault="00213BAD" w:rsidP="00AF5393">
      <w:pPr>
        <w:suppressAutoHyphens/>
        <w:spacing w:line="360" w:lineRule="auto"/>
        <w:rPr>
          <w:sz w:val="28"/>
          <w:szCs w:val="28"/>
        </w:rPr>
      </w:pPr>
      <w:r w:rsidRPr="0043440C">
        <w:rPr>
          <w:noProof/>
          <w:sz w:val="28"/>
          <w:szCs w:val="28"/>
        </w:rPr>
        <w:lastRenderedPageBreak/>
        <w:drawing>
          <wp:inline distT="0" distB="0" distL="0" distR="0" wp14:anchorId="6111E040" wp14:editId="01FECDFE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EBF6" w14:textId="6949AA49" w:rsidR="0082183E" w:rsidRPr="0043440C" w:rsidRDefault="0082183E" w:rsidP="0082183E">
      <w:pPr>
        <w:suppressAutoHyphens/>
        <w:spacing w:line="360" w:lineRule="auto"/>
        <w:ind w:left="7938"/>
        <w:rPr>
          <w:sz w:val="28"/>
          <w:szCs w:val="28"/>
        </w:rPr>
      </w:pPr>
      <w:r w:rsidRPr="0043440C">
        <w:rPr>
          <w:sz w:val="28"/>
          <w:szCs w:val="28"/>
        </w:rPr>
        <w:t>Приложение 2</w:t>
      </w:r>
    </w:p>
    <w:p w14:paraId="52A6DB6B" w14:textId="77777777" w:rsidR="00213BAD" w:rsidRPr="0043440C" w:rsidRDefault="00213BAD" w:rsidP="00AF5393">
      <w:pPr>
        <w:suppressAutoHyphens/>
        <w:spacing w:line="360" w:lineRule="auto"/>
        <w:rPr>
          <w:sz w:val="28"/>
          <w:szCs w:val="28"/>
        </w:rPr>
      </w:pPr>
    </w:p>
    <w:p w14:paraId="127AB6D5" w14:textId="457A508E" w:rsidR="0078298D" w:rsidRPr="0043440C" w:rsidRDefault="0078298D" w:rsidP="006F4148">
      <w:pPr>
        <w:suppressAutoHyphens/>
        <w:spacing w:line="360" w:lineRule="auto"/>
        <w:rPr>
          <w:sz w:val="28"/>
          <w:szCs w:val="28"/>
        </w:rPr>
      </w:pPr>
      <w:bookmarkStart w:id="24" w:name="_Toc5191657"/>
      <w:r w:rsidRPr="0043440C">
        <w:rPr>
          <w:sz w:val="28"/>
          <w:szCs w:val="28"/>
        </w:rPr>
        <w:t>Технологическая карта игры</w:t>
      </w:r>
    </w:p>
    <w:p w14:paraId="6FDAA786" w14:textId="77777777" w:rsidR="0032749D" w:rsidRPr="0043440C" w:rsidRDefault="0032749D" w:rsidP="006F4148">
      <w:pPr>
        <w:suppressAutoHyphens/>
        <w:spacing w:line="360" w:lineRule="auto"/>
        <w:rPr>
          <w:sz w:val="28"/>
          <w:szCs w:val="28"/>
        </w:rPr>
      </w:pPr>
    </w:p>
    <w:p w14:paraId="61C0C354" w14:textId="28116CD6" w:rsidR="00B86EEE" w:rsidRPr="0043440C" w:rsidRDefault="002B55FC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noProof/>
          <w:sz w:val="28"/>
          <w:szCs w:val="28"/>
        </w:rPr>
        <w:drawing>
          <wp:inline distT="0" distB="0" distL="0" distR="0" wp14:anchorId="5E9A6045" wp14:editId="41806751">
            <wp:extent cx="5953108" cy="3064099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93" cy="30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196C" w14:textId="2B9A54CA" w:rsidR="002B55FC" w:rsidRPr="0043440C" w:rsidRDefault="005356C3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noProof/>
          <w:sz w:val="28"/>
          <w:szCs w:val="28"/>
        </w:rPr>
        <w:lastRenderedPageBreak/>
        <w:drawing>
          <wp:inline distT="0" distB="0" distL="0" distR="0" wp14:anchorId="5317A3AE" wp14:editId="386D2E28">
            <wp:extent cx="4714875" cy="444246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/>
                    <a:stretch/>
                  </pic:blipFill>
                  <pic:spPr bwMode="auto">
                    <a:xfrm>
                      <a:off x="0" y="0"/>
                      <a:ext cx="4716606" cy="44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4C45A" w14:textId="31F82071" w:rsidR="0078298D" w:rsidRPr="0043440C" w:rsidRDefault="009946B5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noProof/>
          <w:sz w:val="28"/>
          <w:szCs w:val="28"/>
        </w:rPr>
        <w:drawing>
          <wp:inline distT="0" distB="0" distL="0" distR="0" wp14:anchorId="7DBD49A3" wp14:editId="062C1149">
            <wp:extent cx="4800600" cy="36781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53" cy="36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D0C3" w14:textId="77777777" w:rsidR="00AF5393" w:rsidRPr="0043440C" w:rsidRDefault="00AF5393">
      <w:pPr>
        <w:rPr>
          <w:sz w:val="28"/>
          <w:szCs w:val="28"/>
        </w:rPr>
      </w:pPr>
      <w:r w:rsidRPr="0043440C">
        <w:rPr>
          <w:sz w:val="28"/>
          <w:szCs w:val="28"/>
        </w:rPr>
        <w:br w:type="page"/>
      </w:r>
    </w:p>
    <w:p w14:paraId="4BBBAD15" w14:textId="4738F87E" w:rsidR="0032749D" w:rsidRPr="0043440C" w:rsidRDefault="00E17499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lastRenderedPageBreak/>
        <w:t>Описание карточек</w:t>
      </w:r>
      <w:r w:rsidR="0032749D" w:rsidRPr="0043440C">
        <w:rPr>
          <w:sz w:val="28"/>
          <w:szCs w:val="28"/>
        </w:rPr>
        <w:t xml:space="preserve"> с заданиями</w:t>
      </w:r>
    </w:p>
    <w:p w14:paraId="79EBE294" w14:textId="0E62A79B" w:rsidR="0032749D" w:rsidRPr="0043440C" w:rsidRDefault="0032749D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noProof/>
          <w:sz w:val="28"/>
          <w:szCs w:val="28"/>
        </w:rPr>
        <w:drawing>
          <wp:inline distT="0" distB="0" distL="0" distR="0" wp14:anchorId="53E1DADE" wp14:editId="2F00C3E8">
            <wp:extent cx="4316293" cy="4646362"/>
            <wp:effectExtent l="0" t="0" r="825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18" cy="4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031" w:rsidRPr="0043440C">
        <w:rPr>
          <w:noProof/>
          <w:sz w:val="28"/>
          <w:szCs w:val="28"/>
        </w:rPr>
        <w:drawing>
          <wp:inline distT="0" distB="0" distL="0" distR="0" wp14:anchorId="225E176B" wp14:editId="3318531B">
            <wp:extent cx="4662598" cy="177165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69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CB8" w:rsidRPr="0043440C">
        <w:rPr>
          <w:noProof/>
          <w:sz w:val="28"/>
          <w:szCs w:val="28"/>
        </w:rPr>
        <w:lastRenderedPageBreak/>
        <w:drawing>
          <wp:inline distT="0" distB="0" distL="0" distR="0" wp14:anchorId="3C544016" wp14:editId="1D774474">
            <wp:extent cx="4460575" cy="2781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71" cy="278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CB8" w:rsidRPr="0043440C">
        <w:rPr>
          <w:noProof/>
          <w:sz w:val="28"/>
          <w:szCs w:val="28"/>
        </w:rPr>
        <w:drawing>
          <wp:inline distT="0" distB="0" distL="0" distR="0" wp14:anchorId="48D96DD4" wp14:editId="05495202">
            <wp:extent cx="4524375" cy="15850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88" r="1737" b="8671"/>
                    <a:stretch/>
                  </pic:blipFill>
                  <pic:spPr bwMode="auto">
                    <a:xfrm>
                      <a:off x="0" y="0"/>
                      <a:ext cx="4526878" cy="158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97D6" w14:textId="6DDB4EA6" w:rsidR="005575DD" w:rsidRPr="0043440C" w:rsidRDefault="005575DD" w:rsidP="006F4148">
      <w:pPr>
        <w:suppressAutoHyphens/>
        <w:spacing w:line="360" w:lineRule="auto"/>
        <w:rPr>
          <w:iCs/>
          <w:sz w:val="28"/>
          <w:szCs w:val="28"/>
          <w:lang w:val="en-US"/>
        </w:rPr>
      </w:pPr>
    </w:p>
    <w:p w14:paraId="684FDA36" w14:textId="77777777" w:rsidR="005575DD" w:rsidRPr="0043440C" w:rsidRDefault="005575DD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4079D7EE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1D5D9A95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2B001242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3CC9366F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0E3A0C9B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64024656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46513BA4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3569D9B8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38D24B33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769BB7D2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4EE7DA64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2FB205C5" w14:textId="77777777" w:rsidR="00E17499" w:rsidRPr="0043440C" w:rsidRDefault="00E17499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27314CEF" w14:textId="77777777" w:rsidR="00213BAD" w:rsidRPr="0043440C" w:rsidRDefault="00213BAD" w:rsidP="006F4148">
      <w:pPr>
        <w:suppressAutoHyphens/>
        <w:spacing w:line="360" w:lineRule="auto"/>
        <w:ind w:left="8364"/>
        <w:rPr>
          <w:iCs/>
          <w:sz w:val="28"/>
          <w:szCs w:val="28"/>
        </w:rPr>
      </w:pPr>
    </w:p>
    <w:p w14:paraId="56793FE6" w14:textId="77777777" w:rsidR="00213BAD" w:rsidRPr="0043440C" w:rsidRDefault="00213BAD">
      <w:pPr>
        <w:rPr>
          <w:iCs/>
          <w:sz w:val="28"/>
          <w:szCs w:val="28"/>
        </w:rPr>
      </w:pPr>
      <w:r w:rsidRPr="0043440C">
        <w:rPr>
          <w:iCs/>
          <w:sz w:val="28"/>
          <w:szCs w:val="28"/>
        </w:rPr>
        <w:lastRenderedPageBreak/>
        <w:br w:type="page"/>
      </w:r>
    </w:p>
    <w:p w14:paraId="29715299" w14:textId="758DB0BF" w:rsidR="005575DD" w:rsidRPr="0043440C" w:rsidRDefault="0017108B" w:rsidP="006F4148">
      <w:pPr>
        <w:suppressAutoHyphens/>
        <w:spacing w:line="360" w:lineRule="auto"/>
        <w:rPr>
          <w:iCs/>
          <w:sz w:val="28"/>
          <w:szCs w:val="28"/>
        </w:rPr>
      </w:pPr>
      <w:r w:rsidRPr="0043440C">
        <w:rPr>
          <w:iCs/>
          <w:sz w:val="28"/>
          <w:szCs w:val="28"/>
        </w:rPr>
        <w:lastRenderedPageBreak/>
        <w:t>План-схема игры</w:t>
      </w:r>
      <w:r w:rsidR="00213BAD" w:rsidRPr="0043440C">
        <w:rPr>
          <w:iCs/>
          <w:sz w:val="28"/>
          <w:szCs w:val="28"/>
        </w:rPr>
        <w:t>. Эскиз</w:t>
      </w:r>
    </w:p>
    <w:p w14:paraId="7B7A7B64" w14:textId="6508E4C2" w:rsidR="005575DD" w:rsidRPr="0043440C" w:rsidRDefault="00DF1FAE" w:rsidP="006F4148">
      <w:pPr>
        <w:suppressAutoHyphens/>
        <w:spacing w:line="360" w:lineRule="auto"/>
        <w:rPr>
          <w:iCs/>
          <w:sz w:val="28"/>
          <w:szCs w:val="28"/>
        </w:rPr>
      </w:pPr>
      <w:r w:rsidRPr="0043440C">
        <w:rPr>
          <w:iCs/>
          <w:noProof/>
          <w:sz w:val="28"/>
          <w:szCs w:val="28"/>
        </w:rPr>
        <w:drawing>
          <wp:inline distT="0" distB="0" distL="0" distR="0" wp14:anchorId="682850AA" wp14:editId="6D8D5057">
            <wp:extent cx="5321353" cy="377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81" cy="37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93EE" w14:textId="77777777" w:rsidR="005575DD" w:rsidRPr="0043440C" w:rsidRDefault="005575DD" w:rsidP="006F4148">
      <w:pPr>
        <w:suppressAutoHyphens/>
        <w:spacing w:line="360" w:lineRule="auto"/>
        <w:rPr>
          <w:iCs/>
          <w:sz w:val="28"/>
          <w:szCs w:val="28"/>
        </w:rPr>
      </w:pPr>
    </w:p>
    <w:bookmarkEnd w:id="24"/>
    <w:p w14:paraId="1E28A578" w14:textId="6188D6E2" w:rsidR="00457CF2" w:rsidRPr="0043440C" w:rsidRDefault="006D3FFC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t>Карточки с заданиями:</w:t>
      </w:r>
    </w:p>
    <w:p w14:paraId="1A9B24F8" w14:textId="0DCA4A02" w:rsidR="006D3FFC" w:rsidRPr="0043440C" w:rsidRDefault="006D3FFC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noProof/>
          <w:sz w:val="28"/>
          <w:szCs w:val="28"/>
        </w:rPr>
        <w:drawing>
          <wp:inline distT="0" distB="0" distL="0" distR="0" wp14:anchorId="2485E50D" wp14:editId="306DFAAB">
            <wp:extent cx="6210300" cy="356107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64" t="1074" b="-1"/>
                    <a:stretch/>
                  </pic:blipFill>
                  <pic:spPr bwMode="auto">
                    <a:xfrm>
                      <a:off x="0" y="0"/>
                      <a:ext cx="6209658" cy="356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438D" w14:textId="77777777" w:rsidR="006D3FFC" w:rsidRPr="0043440C" w:rsidRDefault="006D3FFC" w:rsidP="006F4148">
      <w:pPr>
        <w:suppressAutoHyphens/>
        <w:spacing w:line="360" w:lineRule="auto"/>
        <w:rPr>
          <w:sz w:val="28"/>
          <w:szCs w:val="28"/>
        </w:rPr>
      </w:pPr>
    </w:p>
    <w:p w14:paraId="03B32E53" w14:textId="3B210F22" w:rsidR="006D3FFC" w:rsidRPr="0043440C" w:rsidRDefault="006D3FFC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noProof/>
          <w:sz w:val="28"/>
          <w:szCs w:val="28"/>
        </w:rPr>
        <w:lastRenderedPageBreak/>
        <w:drawing>
          <wp:inline distT="0" distB="0" distL="0" distR="0" wp14:anchorId="7E4E6A0F" wp14:editId="25420E73">
            <wp:extent cx="6526407" cy="3724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84" r="-1084"/>
                    <a:stretch/>
                  </pic:blipFill>
                  <pic:spPr bwMode="auto">
                    <a:xfrm>
                      <a:off x="0" y="0"/>
                      <a:ext cx="6525734" cy="372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B920" w14:textId="77777777" w:rsidR="006D3FFC" w:rsidRPr="0043440C" w:rsidRDefault="006D3FFC" w:rsidP="006F4148">
      <w:pPr>
        <w:suppressAutoHyphens/>
        <w:spacing w:line="360" w:lineRule="auto"/>
        <w:rPr>
          <w:sz w:val="28"/>
          <w:szCs w:val="28"/>
        </w:rPr>
      </w:pPr>
    </w:p>
    <w:p w14:paraId="40A31E56" w14:textId="121F1CD1" w:rsidR="006D3FFC" w:rsidRPr="0043440C" w:rsidRDefault="006D3FFC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noProof/>
          <w:sz w:val="28"/>
          <w:szCs w:val="28"/>
        </w:rPr>
        <w:drawing>
          <wp:inline distT="0" distB="0" distL="0" distR="0" wp14:anchorId="4EA14063" wp14:editId="611A3C53">
            <wp:extent cx="6830820" cy="40862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7899" cy="40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1BE1" w14:textId="77777777" w:rsidR="006D3FFC" w:rsidRPr="0043440C" w:rsidRDefault="006D3FFC" w:rsidP="006F4148">
      <w:pPr>
        <w:suppressAutoHyphens/>
        <w:spacing w:line="360" w:lineRule="auto"/>
        <w:rPr>
          <w:sz w:val="28"/>
          <w:szCs w:val="28"/>
        </w:rPr>
      </w:pPr>
    </w:p>
    <w:p w14:paraId="62D65696" w14:textId="46AF4AD4" w:rsidR="006D3FFC" w:rsidRPr="0043440C" w:rsidRDefault="006D3FFC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noProof/>
          <w:sz w:val="28"/>
          <w:szCs w:val="28"/>
        </w:rPr>
        <w:lastRenderedPageBreak/>
        <w:drawing>
          <wp:inline distT="0" distB="0" distL="0" distR="0" wp14:anchorId="4DD685A6" wp14:editId="195346F1">
            <wp:extent cx="6942414" cy="3514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86"/>
                    <a:stretch/>
                  </pic:blipFill>
                  <pic:spPr bwMode="auto">
                    <a:xfrm>
                      <a:off x="0" y="0"/>
                      <a:ext cx="6952460" cy="351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0E0D3" w14:textId="77777777" w:rsidR="006D3FFC" w:rsidRPr="0043440C" w:rsidRDefault="006D3FFC" w:rsidP="006F4148">
      <w:pPr>
        <w:suppressAutoHyphens/>
        <w:spacing w:line="360" w:lineRule="auto"/>
        <w:rPr>
          <w:sz w:val="28"/>
          <w:szCs w:val="28"/>
        </w:rPr>
      </w:pPr>
    </w:p>
    <w:p w14:paraId="54A85862" w14:textId="57000B42" w:rsidR="006D3FFC" w:rsidRPr="0043440C" w:rsidRDefault="006D3FFC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noProof/>
          <w:sz w:val="28"/>
          <w:szCs w:val="28"/>
        </w:rPr>
        <w:drawing>
          <wp:inline distT="0" distB="0" distL="0" distR="0" wp14:anchorId="37BCD804" wp14:editId="09B88B52">
            <wp:extent cx="6858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381" r="-64" b="2380"/>
                    <a:stretch/>
                  </pic:blipFill>
                  <pic:spPr bwMode="auto">
                    <a:xfrm>
                      <a:off x="0" y="0"/>
                      <a:ext cx="6864743" cy="343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5EF0E" w14:textId="77777777" w:rsidR="005575DD" w:rsidRPr="0043440C" w:rsidRDefault="005575DD" w:rsidP="006F4148">
      <w:pPr>
        <w:suppressAutoHyphens/>
        <w:spacing w:line="360" w:lineRule="auto"/>
        <w:rPr>
          <w:sz w:val="28"/>
          <w:szCs w:val="28"/>
        </w:rPr>
      </w:pPr>
    </w:p>
    <w:p w14:paraId="769158A3" w14:textId="77777777" w:rsidR="005575DD" w:rsidRPr="0043440C" w:rsidRDefault="006D3FFC" w:rsidP="006F4148">
      <w:pPr>
        <w:suppressAutoHyphens/>
        <w:spacing w:line="360" w:lineRule="auto"/>
        <w:rPr>
          <w:noProof/>
          <w:sz w:val="28"/>
          <w:szCs w:val="28"/>
        </w:rPr>
      </w:pPr>
      <w:r w:rsidRPr="0043440C">
        <w:rPr>
          <w:noProof/>
          <w:sz w:val="28"/>
          <w:szCs w:val="28"/>
        </w:rPr>
        <w:lastRenderedPageBreak/>
        <w:drawing>
          <wp:inline distT="0" distB="0" distL="0" distR="0" wp14:anchorId="3AFD057F" wp14:editId="001CF528">
            <wp:extent cx="6894565" cy="381952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39" r="-200" b="5851"/>
                    <a:stretch/>
                  </pic:blipFill>
                  <pic:spPr bwMode="auto">
                    <a:xfrm>
                      <a:off x="0" y="0"/>
                      <a:ext cx="6904737" cy="382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14AF" w14:textId="77777777" w:rsidR="005575DD" w:rsidRPr="0043440C" w:rsidRDefault="006D3FFC" w:rsidP="006F4148">
      <w:pPr>
        <w:suppressAutoHyphens/>
        <w:spacing w:line="360" w:lineRule="auto"/>
        <w:rPr>
          <w:noProof/>
          <w:sz w:val="28"/>
          <w:szCs w:val="28"/>
        </w:rPr>
      </w:pPr>
      <w:r w:rsidRPr="0043440C">
        <w:rPr>
          <w:noProof/>
          <w:sz w:val="28"/>
          <w:szCs w:val="28"/>
        </w:rPr>
        <w:t xml:space="preserve"> </w:t>
      </w:r>
      <w:r w:rsidRPr="0043440C">
        <w:rPr>
          <w:noProof/>
          <w:sz w:val="28"/>
          <w:szCs w:val="28"/>
        </w:rPr>
        <w:drawing>
          <wp:inline distT="0" distB="0" distL="0" distR="0" wp14:anchorId="4B99E138" wp14:editId="45C91193">
            <wp:extent cx="6792846" cy="34385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29"/>
                    <a:stretch/>
                  </pic:blipFill>
                  <pic:spPr bwMode="auto">
                    <a:xfrm>
                      <a:off x="0" y="0"/>
                      <a:ext cx="6792145" cy="343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1265B" w14:textId="77777777" w:rsidR="005575DD" w:rsidRPr="0043440C" w:rsidRDefault="005575DD" w:rsidP="006F4148">
      <w:pPr>
        <w:suppressAutoHyphens/>
        <w:spacing w:line="360" w:lineRule="auto"/>
        <w:rPr>
          <w:noProof/>
          <w:sz w:val="28"/>
          <w:szCs w:val="28"/>
        </w:rPr>
      </w:pPr>
    </w:p>
    <w:p w14:paraId="79D8ED48" w14:textId="108A6714" w:rsidR="006D3FFC" w:rsidRPr="0043440C" w:rsidRDefault="00B1049C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noProof/>
          <w:sz w:val="28"/>
          <w:szCs w:val="28"/>
        </w:rPr>
        <w:lastRenderedPageBreak/>
        <w:t xml:space="preserve"> </w:t>
      </w:r>
      <w:r w:rsidRPr="0043440C">
        <w:rPr>
          <w:noProof/>
          <w:sz w:val="28"/>
          <w:szCs w:val="28"/>
        </w:rPr>
        <w:drawing>
          <wp:inline distT="0" distB="0" distL="0" distR="0" wp14:anchorId="79F04041" wp14:editId="72D73B0C">
            <wp:extent cx="6683357" cy="38957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774"/>
                    <a:stretch/>
                  </pic:blipFill>
                  <pic:spPr bwMode="auto">
                    <a:xfrm>
                      <a:off x="0" y="0"/>
                      <a:ext cx="6682667" cy="389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287DF" w14:textId="77777777" w:rsidR="00213BAD" w:rsidRPr="0043440C" w:rsidRDefault="00213BAD" w:rsidP="006F4148">
      <w:pPr>
        <w:suppressAutoHyphens/>
        <w:spacing w:line="360" w:lineRule="auto"/>
        <w:rPr>
          <w:sz w:val="28"/>
          <w:szCs w:val="28"/>
        </w:rPr>
      </w:pPr>
    </w:p>
    <w:p w14:paraId="11978179" w14:textId="6CAD9D8E" w:rsidR="008371E5" w:rsidRPr="0043440C" w:rsidRDefault="00F0164E" w:rsidP="006F4148">
      <w:pPr>
        <w:suppressAutoHyphens/>
        <w:spacing w:line="360" w:lineRule="auto"/>
        <w:rPr>
          <w:sz w:val="28"/>
          <w:szCs w:val="28"/>
        </w:rPr>
      </w:pPr>
      <w:r w:rsidRPr="0043440C">
        <w:rPr>
          <w:sz w:val="28"/>
          <w:szCs w:val="28"/>
        </w:rPr>
        <w:t>Результаты опросов</w:t>
      </w:r>
    </w:p>
    <w:p w14:paraId="6ED055B3" w14:textId="77777777" w:rsidR="00F0164E" w:rsidRPr="0043440C" w:rsidRDefault="00F0164E" w:rsidP="006F4148">
      <w:pPr>
        <w:suppressAutoHyphens/>
        <w:spacing w:line="360" w:lineRule="auto"/>
        <w:rPr>
          <w:sz w:val="28"/>
          <w:szCs w:val="28"/>
        </w:rPr>
      </w:pPr>
    </w:p>
    <w:p w14:paraId="4974ACF6" w14:textId="77777777" w:rsidR="00F0164E" w:rsidRPr="0043440C" w:rsidRDefault="00F0164E" w:rsidP="006F4148">
      <w:pPr>
        <w:suppressAutoHyphens/>
        <w:spacing w:line="360" w:lineRule="auto"/>
        <w:rPr>
          <w:noProof/>
          <w:sz w:val="28"/>
          <w:szCs w:val="28"/>
        </w:rPr>
      </w:pPr>
      <w:r w:rsidRPr="0043440C">
        <w:rPr>
          <w:sz w:val="28"/>
          <w:szCs w:val="28"/>
        </w:rPr>
        <w:t>Диаграмма 1.</w:t>
      </w:r>
      <w:r w:rsidRPr="0043440C">
        <w:rPr>
          <w:noProof/>
          <w:sz w:val="28"/>
          <w:szCs w:val="28"/>
        </w:rPr>
        <w:t xml:space="preserve"> </w:t>
      </w:r>
      <w:r w:rsidRPr="0043440C">
        <w:rPr>
          <w:noProof/>
          <w:sz w:val="28"/>
          <w:szCs w:val="28"/>
        </w:rPr>
        <w:drawing>
          <wp:inline distT="0" distB="0" distL="0" distR="0" wp14:anchorId="646DA8E2" wp14:editId="4C04E7F6">
            <wp:extent cx="6440755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8668" cy="20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B6E2" w14:textId="77777777" w:rsidR="00C52048" w:rsidRPr="0043440C" w:rsidRDefault="00C52048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07CBF93C" w14:textId="77777777" w:rsidR="00C52048" w:rsidRPr="0043440C" w:rsidRDefault="00C52048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37253376" w14:textId="77777777" w:rsidR="00C52048" w:rsidRPr="0043440C" w:rsidRDefault="00C52048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29340658" w14:textId="77777777" w:rsidR="00C52048" w:rsidRPr="0043440C" w:rsidRDefault="00C52048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4BE41497" w14:textId="77777777" w:rsidR="00C52048" w:rsidRPr="0043440C" w:rsidRDefault="00C52048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1C1C39CD" w14:textId="77777777" w:rsidR="00F0164E" w:rsidRPr="0043440C" w:rsidRDefault="00F0164E" w:rsidP="006F4148">
      <w:pPr>
        <w:suppressAutoHyphens/>
        <w:spacing w:line="360" w:lineRule="auto"/>
        <w:rPr>
          <w:noProof/>
          <w:sz w:val="28"/>
          <w:szCs w:val="28"/>
        </w:rPr>
      </w:pPr>
      <w:r w:rsidRPr="0043440C">
        <w:rPr>
          <w:iCs/>
          <w:sz w:val="28"/>
          <w:szCs w:val="28"/>
        </w:rPr>
        <w:lastRenderedPageBreak/>
        <w:t>Диаграмма 2.</w:t>
      </w:r>
    </w:p>
    <w:p w14:paraId="01E23E8D" w14:textId="77777777" w:rsidR="00F0164E" w:rsidRPr="0043440C" w:rsidRDefault="00F0164E" w:rsidP="006F4148">
      <w:pPr>
        <w:suppressAutoHyphens/>
        <w:spacing w:line="360" w:lineRule="auto"/>
        <w:rPr>
          <w:noProof/>
          <w:sz w:val="28"/>
          <w:szCs w:val="28"/>
        </w:rPr>
      </w:pPr>
      <w:r w:rsidRPr="0043440C">
        <w:rPr>
          <w:noProof/>
          <w:sz w:val="28"/>
          <w:szCs w:val="28"/>
        </w:rPr>
        <w:drawing>
          <wp:inline distT="0" distB="0" distL="0" distR="0" wp14:anchorId="13EF95A5" wp14:editId="6D791F16">
            <wp:extent cx="6290030" cy="235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7494" cy="235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48DD" w14:textId="77777777" w:rsidR="00F0164E" w:rsidRPr="0043440C" w:rsidRDefault="00F0164E" w:rsidP="006F4148">
      <w:pPr>
        <w:suppressAutoHyphens/>
        <w:spacing w:line="360" w:lineRule="auto"/>
        <w:rPr>
          <w:iCs/>
          <w:sz w:val="28"/>
          <w:szCs w:val="28"/>
        </w:rPr>
      </w:pPr>
    </w:p>
    <w:p w14:paraId="3DA6357B" w14:textId="77777777" w:rsidR="00F0164E" w:rsidRPr="0043440C" w:rsidRDefault="00F0164E" w:rsidP="006F4148">
      <w:pPr>
        <w:suppressAutoHyphens/>
        <w:spacing w:line="360" w:lineRule="auto"/>
        <w:rPr>
          <w:iCs/>
          <w:sz w:val="28"/>
          <w:szCs w:val="28"/>
        </w:rPr>
      </w:pPr>
      <w:proofErr w:type="gramStart"/>
      <w:r w:rsidRPr="0043440C">
        <w:rPr>
          <w:iCs/>
          <w:sz w:val="28"/>
          <w:szCs w:val="28"/>
        </w:rPr>
        <w:t>Диаграмма  3</w:t>
      </w:r>
      <w:proofErr w:type="gramEnd"/>
      <w:r w:rsidRPr="0043440C">
        <w:rPr>
          <w:iCs/>
          <w:sz w:val="28"/>
          <w:szCs w:val="28"/>
        </w:rPr>
        <w:t>.</w:t>
      </w:r>
    </w:p>
    <w:p w14:paraId="2C5E8F72" w14:textId="77777777" w:rsidR="00F0164E" w:rsidRPr="0043440C" w:rsidRDefault="00F0164E" w:rsidP="006F4148">
      <w:pPr>
        <w:suppressAutoHyphens/>
        <w:spacing w:line="360" w:lineRule="auto"/>
        <w:rPr>
          <w:b/>
          <w:iCs/>
          <w:sz w:val="28"/>
          <w:szCs w:val="28"/>
        </w:rPr>
      </w:pPr>
      <w:r w:rsidRPr="0043440C">
        <w:rPr>
          <w:b/>
          <w:iCs/>
          <w:noProof/>
          <w:sz w:val="28"/>
          <w:szCs w:val="28"/>
        </w:rPr>
        <w:drawing>
          <wp:inline distT="0" distB="0" distL="0" distR="0" wp14:anchorId="3A6D801F" wp14:editId="17676F3C">
            <wp:extent cx="4800600" cy="2380657"/>
            <wp:effectExtent l="0" t="0" r="0" b="63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3488" cy="23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91C5" w14:textId="77777777" w:rsidR="00093963" w:rsidRPr="0043440C" w:rsidRDefault="00093963" w:rsidP="006F4148">
      <w:pPr>
        <w:suppressAutoHyphens/>
        <w:spacing w:line="360" w:lineRule="auto"/>
        <w:rPr>
          <w:iCs/>
          <w:sz w:val="28"/>
          <w:szCs w:val="28"/>
          <w:lang w:val="en-US"/>
        </w:rPr>
      </w:pPr>
    </w:p>
    <w:p w14:paraId="42B1C123" w14:textId="77777777" w:rsidR="00F0164E" w:rsidRPr="0043440C" w:rsidRDefault="00F0164E" w:rsidP="006F4148">
      <w:pPr>
        <w:suppressAutoHyphens/>
        <w:spacing w:line="360" w:lineRule="auto"/>
        <w:rPr>
          <w:iCs/>
          <w:sz w:val="28"/>
          <w:szCs w:val="28"/>
        </w:rPr>
      </w:pPr>
      <w:r w:rsidRPr="0043440C">
        <w:rPr>
          <w:iCs/>
          <w:sz w:val="28"/>
          <w:szCs w:val="28"/>
        </w:rPr>
        <w:t>Диаграмма 4.</w:t>
      </w:r>
    </w:p>
    <w:p w14:paraId="384B2273" w14:textId="77777777" w:rsidR="00F0164E" w:rsidRPr="0043440C" w:rsidRDefault="00F0164E" w:rsidP="006F4148">
      <w:pPr>
        <w:suppressAutoHyphens/>
        <w:spacing w:line="360" w:lineRule="auto"/>
        <w:rPr>
          <w:noProof/>
          <w:sz w:val="28"/>
          <w:szCs w:val="28"/>
        </w:rPr>
      </w:pPr>
      <w:r w:rsidRPr="0043440C">
        <w:rPr>
          <w:noProof/>
          <w:sz w:val="28"/>
          <w:szCs w:val="28"/>
        </w:rPr>
        <w:t xml:space="preserve"> </w:t>
      </w:r>
      <w:r w:rsidRPr="0043440C">
        <w:rPr>
          <w:iCs/>
          <w:noProof/>
          <w:sz w:val="28"/>
          <w:szCs w:val="28"/>
        </w:rPr>
        <w:drawing>
          <wp:inline distT="0" distB="0" distL="0" distR="0" wp14:anchorId="3CFC6571" wp14:editId="7CE6E2DD">
            <wp:extent cx="4638675" cy="2622182"/>
            <wp:effectExtent l="0" t="0" r="0" b="698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6631" cy="26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53F" w14:textId="77777777" w:rsidR="00F0164E" w:rsidRPr="0043440C" w:rsidRDefault="00F0164E" w:rsidP="006F4148">
      <w:pPr>
        <w:suppressAutoHyphens/>
        <w:spacing w:line="360" w:lineRule="auto"/>
        <w:rPr>
          <w:iCs/>
          <w:sz w:val="28"/>
          <w:szCs w:val="28"/>
        </w:rPr>
      </w:pPr>
      <w:r w:rsidRPr="0043440C">
        <w:rPr>
          <w:iCs/>
          <w:sz w:val="28"/>
          <w:szCs w:val="28"/>
        </w:rPr>
        <w:lastRenderedPageBreak/>
        <w:t xml:space="preserve">Диаграмма 5. </w:t>
      </w:r>
    </w:p>
    <w:p w14:paraId="44E0A392" w14:textId="5CE352D9" w:rsidR="00093963" w:rsidRPr="0043440C" w:rsidRDefault="00F0164E" w:rsidP="006F4148">
      <w:pPr>
        <w:suppressAutoHyphens/>
        <w:spacing w:line="360" w:lineRule="auto"/>
        <w:rPr>
          <w:b/>
          <w:iCs/>
          <w:sz w:val="28"/>
          <w:szCs w:val="28"/>
        </w:rPr>
      </w:pPr>
      <w:r w:rsidRPr="0043440C">
        <w:rPr>
          <w:b/>
          <w:iCs/>
          <w:noProof/>
          <w:sz w:val="28"/>
          <w:szCs w:val="28"/>
        </w:rPr>
        <w:drawing>
          <wp:inline distT="0" distB="0" distL="0" distR="0" wp14:anchorId="7447932E" wp14:editId="2A956E82">
            <wp:extent cx="5600700" cy="2901779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8889" cy="29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BAC7" w14:textId="17EE2AB2" w:rsidR="00F0164E" w:rsidRPr="0043440C" w:rsidRDefault="00F0164E" w:rsidP="006F4148">
      <w:pPr>
        <w:suppressAutoHyphens/>
        <w:spacing w:line="360" w:lineRule="auto"/>
        <w:rPr>
          <w:iCs/>
          <w:sz w:val="28"/>
          <w:szCs w:val="28"/>
        </w:rPr>
      </w:pPr>
      <w:r w:rsidRPr="0043440C">
        <w:rPr>
          <w:iCs/>
          <w:sz w:val="28"/>
          <w:szCs w:val="28"/>
        </w:rPr>
        <w:t>Диаграмма 6.</w:t>
      </w:r>
    </w:p>
    <w:p w14:paraId="52B0360A" w14:textId="60CF039E" w:rsidR="00F0164E" w:rsidRPr="0043440C" w:rsidRDefault="00F0164E" w:rsidP="006F4148">
      <w:pPr>
        <w:suppressAutoHyphens/>
        <w:spacing w:line="360" w:lineRule="auto"/>
        <w:rPr>
          <w:b/>
          <w:iCs/>
          <w:sz w:val="28"/>
          <w:szCs w:val="28"/>
        </w:rPr>
      </w:pPr>
      <w:r w:rsidRPr="0043440C">
        <w:rPr>
          <w:noProof/>
          <w:sz w:val="28"/>
          <w:szCs w:val="28"/>
        </w:rPr>
        <w:drawing>
          <wp:inline distT="0" distB="0" distL="0" distR="0" wp14:anchorId="3271AA6B" wp14:editId="0040EEA7">
            <wp:extent cx="5172075" cy="25353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5567" cy="253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048" w:rsidRPr="0043440C">
        <w:rPr>
          <w:iCs/>
          <w:sz w:val="28"/>
          <w:szCs w:val="28"/>
        </w:rPr>
        <w:t xml:space="preserve"> Диаграмма 7.</w:t>
      </w:r>
    </w:p>
    <w:p w14:paraId="5DC1BE47" w14:textId="1253F4D5" w:rsidR="00F0164E" w:rsidRPr="0043440C" w:rsidRDefault="00213BAD" w:rsidP="006F4148">
      <w:pPr>
        <w:suppressAutoHyphens/>
        <w:spacing w:line="360" w:lineRule="auto"/>
        <w:rPr>
          <w:iCs/>
          <w:sz w:val="28"/>
          <w:szCs w:val="28"/>
        </w:rPr>
      </w:pPr>
      <w:r w:rsidRPr="0043440C">
        <w:rPr>
          <w:noProof/>
          <w:sz w:val="28"/>
          <w:szCs w:val="28"/>
        </w:rPr>
        <w:drawing>
          <wp:inline distT="0" distB="0" distL="0" distR="0" wp14:anchorId="59A013A7" wp14:editId="04F41D52">
            <wp:extent cx="4676775" cy="258361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734" r="2137"/>
                    <a:stretch/>
                  </pic:blipFill>
                  <pic:spPr bwMode="auto">
                    <a:xfrm>
                      <a:off x="0" y="0"/>
                      <a:ext cx="4676775" cy="258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164E" w:rsidRPr="0043440C" w:rsidSect="006F4148">
      <w:footerReference w:type="even" r:id="rId33"/>
      <w:footerReference w:type="default" r:id="rId34"/>
      <w:pgSz w:w="11906" w:h="16838" w:code="9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F18B" w14:textId="77777777" w:rsidR="002A24D2" w:rsidRDefault="002A24D2">
      <w:r>
        <w:separator/>
      </w:r>
    </w:p>
  </w:endnote>
  <w:endnote w:type="continuationSeparator" w:id="0">
    <w:p w14:paraId="15C5F734" w14:textId="77777777" w:rsidR="002A24D2" w:rsidRDefault="002A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5FD92" w14:textId="77777777" w:rsidR="0032749D" w:rsidRDefault="0032749D" w:rsidP="002101A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B9DBBED" w14:textId="77777777" w:rsidR="0032749D" w:rsidRDefault="0032749D" w:rsidP="00FE5F1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A7F4" w14:textId="48596932" w:rsidR="0032749D" w:rsidRDefault="0032749D" w:rsidP="0078298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D385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60A0F" w14:textId="77777777" w:rsidR="002A24D2" w:rsidRDefault="002A24D2">
      <w:r>
        <w:separator/>
      </w:r>
    </w:p>
  </w:footnote>
  <w:footnote w:type="continuationSeparator" w:id="0">
    <w:p w14:paraId="469B01F9" w14:textId="77777777" w:rsidR="002A24D2" w:rsidRDefault="002A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4F31"/>
    <w:multiLevelType w:val="hybridMultilevel"/>
    <w:tmpl w:val="9AF8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643F"/>
    <w:multiLevelType w:val="hybridMultilevel"/>
    <w:tmpl w:val="3A6A70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2B650D"/>
    <w:multiLevelType w:val="hybridMultilevel"/>
    <w:tmpl w:val="DB60A9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12255"/>
    <w:multiLevelType w:val="multilevel"/>
    <w:tmpl w:val="65D293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1E2CC5"/>
    <w:multiLevelType w:val="hybridMultilevel"/>
    <w:tmpl w:val="6E7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4D69"/>
    <w:multiLevelType w:val="hybridMultilevel"/>
    <w:tmpl w:val="EBDE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26348"/>
    <w:multiLevelType w:val="multilevel"/>
    <w:tmpl w:val="53C4F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8695CC8"/>
    <w:multiLevelType w:val="hybridMultilevel"/>
    <w:tmpl w:val="7D0C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30A1D"/>
    <w:multiLevelType w:val="hybridMultilevel"/>
    <w:tmpl w:val="746CCC7E"/>
    <w:lvl w:ilvl="0" w:tplc="840A0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CE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68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EA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A9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A3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4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A3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63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3761EC"/>
    <w:multiLevelType w:val="hybridMultilevel"/>
    <w:tmpl w:val="AA28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85B74"/>
    <w:multiLevelType w:val="hybridMultilevel"/>
    <w:tmpl w:val="61E27176"/>
    <w:lvl w:ilvl="0" w:tplc="EF0C2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373FF"/>
    <w:multiLevelType w:val="multilevel"/>
    <w:tmpl w:val="0910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A5F45E4"/>
    <w:multiLevelType w:val="hybridMultilevel"/>
    <w:tmpl w:val="DB60A9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266C74"/>
    <w:multiLevelType w:val="hybridMultilevel"/>
    <w:tmpl w:val="EABA9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C61607"/>
    <w:multiLevelType w:val="hybridMultilevel"/>
    <w:tmpl w:val="FBE4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48"/>
    <w:rsid w:val="0000296D"/>
    <w:rsid w:val="00004E6F"/>
    <w:rsid w:val="0002085E"/>
    <w:rsid w:val="00027E70"/>
    <w:rsid w:val="000360BE"/>
    <w:rsid w:val="000459A7"/>
    <w:rsid w:val="0006227B"/>
    <w:rsid w:val="00072565"/>
    <w:rsid w:val="00073B3C"/>
    <w:rsid w:val="00074A2B"/>
    <w:rsid w:val="00075F17"/>
    <w:rsid w:val="00082CDA"/>
    <w:rsid w:val="00083FA6"/>
    <w:rsid w:val="00093963"/>
    <w:rsid w:val="000A181A"/>
    <w:rsid w:val="000A2248"/>
    <w:rsid w:val="000B1F27"/>
    <w:rsid w:val="000B33F4"/>
    <w:rsid w:val="000C063E"/>
    <w:rsid w:val="000D1B4E"/>
    <w:rsid w:val="000D2924"/>
    <w:rsid w:val="000D3BCA"/>
    <w:rsid w:val="000D69B6"/>
    <w:rsid w:val="000D7413"/>
    <w:rsid w:val="000E3383"/>
    <w:rsid w:val="000F0DC1"/>
    <w:rsid w:val="000F4CB2"/>
    <w:rsid w:val="000F4FE3"/>
    <w:rsid w:val="000F66A2"/>
    <w:rsid w:val="000F67B3"/>
    <w:rsid w:val="000F79B5"/>
    <w:rsid w:val="00104BD9"/>
    <w:rsid w:val="00104E86"/>
    <w:rsid w:val="00110861"/>
    <w:rsid w:val="001133AA"/>
    <w:rsid w:val="00130262"/>
    <w:rsid w:val="00133115"/>
    <w:rsid w:val="00134987"/>
    <w:rsid w:val="001406C5"/>
    <w:rsid w:val="00140FEC"/>
    <w:rsid w:val="00144152"/>
    <w:rsid w:val="00145404"/>
    <w:rsid w:val="00153322"/>
    <w:rsid w:val="00166A0F"/>
    <w:rsid w:val="0017108B"/>
    <w:rsid w:val="0017151C"/>
    <w:rsid w:val="00173E8A"/>
    <w:rsid w:val="00174365"/>
    <w:rsid w:val="001770A2"/>
    <w:rsid w:val="00181285"/>
    <w:rsid w:val="00187C95"/>
    <w:rsid w:val="001967D8"/>
    <w:rsid w:val="001A2192"/>
    <w:rsid w:val="001A23B3"/>
    <w:rsid w:val="001A2E33"/>
    <w:rsid w:val="001A4505"/>
    <w:rsid w:val="001A5392"/>
    <w:rsid w:val="001C0653"/>
    <w:rsid w:val="001C0C8F"/>
    <w:rsid w:val="001C6D4C"/>
    <w:rsid w:val="001C7824"/>
    <w:rsid w:val="001D0FA2"/>
    <w:rsid w:val="001D1DC5"/>
    <w:rsid w:val="001D21C4"/>
    <w:rsid w:val="001E0CBD"/>
    <w:rsid w:val="001E0F2A"/>
    <w:rsid w:val="001E1052"/>
    <w:rsid w:val="001F590B"/>
    <w:rsid w:val="0020177B"/>
    <w:rsid w:val="00201789"/>
    <w:rsid w:val="00207FFC"/>
    <w:rsid w:val="002101AE"/>
    <w:rsid w:val="00213BAD"/>
    <w:rsid w:val="00217722"/>
    <w:rsid w:val="00224E18"/>
    <w:rsid w:val="002260B3"/>
    <w:rsid w:val="002323A4"/>
    <w:rsid w:val="0023744E"/>
    <w:rsid w:val="00244DE0"/>
    <w:rsid w:val="00255316"/>
    <w:rsid w:val="002561BD"/>
    <w:rsid w:val="00261448"/>
    <w:rsid w:val="002626FD"/>
    <w:rsid w:val="00262700"/>
    <w:rsid w:val="0026649A"/>
    <w:rsid w:val="00273F11"/>
    <w:rsid w:val="00282EE3"/>
    <w:rsid w:val="002845AC"/>
    <w:rsid w:val="00284774"/>
    <w:rsid w:val="002847F8"/>
    <w:rsid w:val="0028642D"/>
    <w:rsid w:val="00287738"/>
    <w:rsid w:val="0028798E"/>
    <w:rsid w:val="00296B9A"/>
    <w:rsid w:val="00297E30"/>
    <w:rsid w:val="002A24D2"/>
    <w:rsid w:val="002B04A4"/>
    <w:rsid w:val="002B29AA"/>
    <w:rsid w:val="002B55FC"/>
    <w:rsid w:val="002C28BF"/>
    <w:rsid w:val="002C36BD"/>
    <w:rsid w:val="002D77BE"/>
    <w:rsid w:val="002D7992"/>
    <w:rsid w:val="002F170C"/>
    <w:rsid w:val="002F73A8"/>
    <w:rsid w:val="002F7FDB"/>
    <w:rsid w:val="00300F82"/>
    <w:rsid w:val="00306588"/>
    <w:rsid w:val="00307308"/>
    <w:rsid w:val="00307C1A"/>
    <w:rsid w:val="003148B1"/>
    <w:rsid w:val="00315AF8"/>
    <w:rsid w:val="00321B32"/>
    <w:rsid w:val="00324A7D"/>
    <w:rsid w:val="003252CF"/>
    <w:rsid w:val="0032749D"/>
    <w:rsid w:val="00330E78"/>
    <w:rsid w:val="00332E49"/>
    <w:rsid w:val="003416FF"/>
    <w:rsid w:val="0034388C"/>
    <w:rsid w:val="00350703"/>
    <w:rsid w:val="0035118C"/>
    <w:rsid w:val="0035317F"/>
    <w:rsid w:val="00355EAF"/>
    <w:rsid w:val="0036172B"/>
    <w:rsid w:val="00372B6A"/>
    <w:rsid w:val="003817B4"/>
    <w:rsid w:val="00382554"/>
    <w:rsid w:val="0038345E"/>
    <w:rsid w:val="00386FBE"/>
    <w:rsid w:val="003A1E8F"/>
    <w:rsid w:val="003B2992"/>
    <w:rsid w:val="003B730C"/>
    <w:rsid w:val="003C00C7"/>
    <w:rsid w:val="003C0911"/>
    <w:rsid w:val="003E0275"/>
    <w:rsid w:val="003E0823"/>
    <w:rsid w:val="003E5E6E"/>
    <w:rsid w:val="003E693C"/>
    <w:rsid w:val="003F0975"/>
    <w:rsid w:val="003F1F29"/>
    <w:rsid w:val="003F24DD"/>
    <w:rsid w:val="003F3703"/>
    <w:rsid w:val="00400E20"/>
    <w:rsid w:val="00403BF6"/>
    <w:rsid w:val="00405745"/>
    <w:rsid w:val="00415371"/>
    <w:rsid w:val="004176A4"/>
    <w:rsid w:val="0042051D"/>
    <w:rsid w:val="0043440C"/>
    <w:rsid w:val="004351DD"/>
    <w:rsid w:val="0043674B"/>
    <w:rsid w:val="00436909"/>
    <w:rsid w:val="004473EA"/>
    <w:rsid w:val="0045011A"/>
    <w:rsid w:val="004507A5"/>
    <w:rsid w:val="004520A9"/>
    <w:rsid w:val="00454F5B"/>
    <w:rsid w:val="004571F3"/>
    <w:rsid w:val="00457C46"/>
    <w:rsid w:val="00457CF2"/>
    <w:rsid w:val="00465055"/>
    <w:rsid w:val="0048434E"/>
    <w:rsid w:val="004859BF"/>
    <w:rsid w:val="00490C4E"/>
    <w:rsid w:val="00492E6A"/>
    <w:rsid w:val="0049318B"/>
    <w:rsid w:val="0049648F"/>
    <w:rsid w:val="004A2D7F"/>
    <w:rsid w:val="004A6D7B"/>
    <w:rsid w:val="004B362E"/>
    <w:rsid w:val="004B6000"/>
    <w:rsid w:val="004B7046"/>
    <w:rsid w:val="004C0061"/>
    <w:rsid w:val="004C15EC"/>
    <w:rsid w:val="004D6897"/>
    <w:rsid w:val="004E1531"/>
    <w:rsid w:val="00506D97"/>
    <w:rsid w:val="0052162A"/>
    <w:rsid w:val="0053466D"/>
    <w:rsid w:val="005356C3"/>
    <w:rsid w:val="005437A7"/>
    <w:rsid w:val="00545290"/>
    <w:rsid w:val="0054582B"/>
    <w:rsid w:val="00547C3B"/>
    <w:rsid w:val="005575DD"/>
    <w:rsid w:val="00560F65"/>
    <w:rsid w:val="005614A4"/>
    <w:rsid w:val="00562207"/>
    <w:rsid w:val="00570A55"/>
    <w:rsid w:val="005807A0"/>
    <w:rsid w:val="00590301"/>
    <w:rsid w:val="0059329D"/>
    <w:rsid w:val="005A7163"/>
    <w:rsid w:val="005B2AAC"/>
    <w:rsid w:val="005C5283"/>
    <w:rsid w:val="005D0B59"/>
    <w:rsid w:val="005D2829"/>
    <w:rsid w:val="005D3AF2"/>
    <w:rsid w:val="005E74A0"/>
    <w:rsid w:val="005E76A6"/>
    <w:rsid w:val="005F7820"/>
    <w:rsid w:val="0060452C"/>
    <w:rsid w:val="00606108"/>
    <w:rsid w:val="00620CEE"/>
    <w:rsid w:val="00625705"/>
    <w:rsid w:val="00627E2B"/>
    <w:rsid w:val="00633582"/>
    <w:rsid w:val="006362F3"/>
    <w:rsid w:val="00641C1A"/>
    <w:rsid w:val="0064353E"/>
    <w:rsid w:val="006566B1"/>
    <w:rsid w:val="006627BA"/>
    <w:rsid w:val="00664F1F"/>
    <w:rsid w:val="0066640C"/>
    <w:rsid w:val="00670AA8"/>
    <w:rsid w:val="00686E56"/>
    <w:rsid w:val="00694BA2"/>
    <w:rsid w:val="006A0057"/>
    <w:rsid w:val="006A0C36"/>
    <w:rsid w:val="006A0D65"/>
    <w:rsid w:val="006A2A85"/>
    <w:rsid w:val="006A7732"/>
    <w:rsid w:val="006B2FA9"/>
    <w:rsid w:val="006B3850"/>
    <w:rsid w:val="006D3DA4"/>
    <w:rsid w:val="006D3FFC"/>
    <w:rsid w:val="006D4669"/>
    <w:rsid w:val="006E32D7"/>
    <w:rsid w:val="006F3CB8"/>
    <w:rsid w:val="006F4148"/>
    <w:rsid w:val="00701535"/>
    <w:rsid w:val="007039ED"/>
    <w:rsid w:val="00717E2A"/>
    <w:rsid w:val="007200C2"/>
    <w:rsid w:val="0072499B"/>
    <w:rsid w:val="00734DDE"/>
    <w:rsid w:val="0074079A"/>
    <w:rsid w:val="00742985"/>
    <w:rsid w:val="0074769B"/>
    <w:rsid w:val="0075723A"/>
    <w:rsid w:val="00762B09"/>
    <w:rsid w:val="007700AA"/>
    <w:rsid w:val="0078298D"/>
    <w:rsid w:val="0078714B"/>
    <w:rsid w:val="00793A06"/>
    <w:rsid w:val="007A3B5D"/>
    <w:rsid w:val="007B188F"/>
    <w:rsid w:val="007B2944"/>
    <w:rsid w:val="007B353E"/>
    <w:rsid w:val="007B76CB"/>
    <w:rsid w:val="007C26C5"/>
    <w:rsid w:val="007C338D"/>
    <w:rsid w:val="007C3CE9"/>
    <w:rsid w:val="007D08B4"/>
    <w:rsid w:val="007D13D1"/>
    <w:rsid w:val="007D2F26"/>
    <w:rsid w:val="007D6607"/>
    <w:rsid w:val="007E67E4"/>
    <w:rsid w:val="007E7B1B"/>
    <w:rsid w:val="007F2468"/>
    <w:rsid w:val="007F465C"/>
    <w:rsid w:val="00813572"/>
    <w:rsid w:val="008138EE"/>
    <w:rsid w:val="00817B53"/>
    <w:rsid w:val="00817BD6"/>
    <w:rsid w:val="00820C7B"/>
    <w:rsid w:val="0082183E"/>
    <w:rsid w:val="008312A4"/>
    <w:rsid w:val="008313F3"/>
    <w:rsid w:val="00831D3C"/>
    <w:rsid w:val="008350D8"/>
    <w:rsid w:val="008371E5"/>
    <w:rsid w:val="00841080"/>
    <w:rsid w:val="008424F7"/>
    <w:rsid w:val="008503F6"/>
    <w:rsid w:val="008527DC"/>
    <w:rsid w:val="00857D2F"/>
    <w:rsid w:val="008610F5"/>
    <w:rsid w:val="008674CF"/>
    <w:rsid w:val="008828BF"/>
    <w:rsid w:val="008838DE"/>
    <w:rsid w:val="00884867"/>
    <w:rsid w:val="00885198"/>
    <w:rsid w:val="00885C2E"/>
    <w:rsid w:val="008976A5"/>
    <w:rsid w:val="008A4992"/>
    <w:rsid w:val="008B29DE"/>
    <w:rsid w:val="008B4274"/>
    <w:rsid w:val="008B647F"/>
    <w:rsid w:val="008B6648"/>
    <w:rsid w:val="008B773E"/>
    <w:rsid w:val="008B7B33"/>
    <w:rsid w:val="008B7BA9"/>
    <w:rsid w:val="008C7F42"/>
    <w:rsid w:val="008D1D58"/>
    <w:rsid w:val="008D2348"/>
    <w:rsid w:val="008E208C"/>
    <w:rsid w:val="008E21E6"/>
    <w:rsid w:val="008E341D"/>
    <w:rsid w:val="008E4626"/>
    <w:rsid w:val="008E62BE"/>
    <w:rsid w:val="008E6E0A"/>
    <w:rsid w:val="008F3582"/>
    <w:rsid w:val="008F50FB"/>
    <w:rsid w:val="00904149"/>
    <w:rsid w:val="00905DCE"/>
    <w:rsid w:val="0090675E"/>
    <w:rsid w:val="00906E15"/>
    <w:rsid w:val="00911499"/>
    <w:rsid w:val="00915772"/>
    <w:rsid w:val="00915FA5"/>
    <w:rsid w:val="00917FA2"/>
    <w:rsid w:val="009220E6"/>
    <w:rsid w:val="00927C15"/>
    <w:rsid w:val="00930B75"/>
    <w:rsid w:val="00935813"/>
    <w:rsid w:val="00937CE7"/>
    <w:rsid w:val="009428E2"/>
    <w:rsid w:val="009477F8"/>
    <w:rsid w:val="00953B0A"/>
    <w:rsid w:val="0095795A"/>
    <w:rsid w:val="00963507"/>
    <w:rsid w:val="0096361F"/>
    <w:rsid w:val="00972B2E"/>
    <w:rsid w:val="00975D7A"/>
    <w:rsid w:val="00982FE7"/>
    <w:rsid w:val="00987064"/>
    <w:rsid w:val="00993855"/>
    <w:rsid w:val="009946B5"/>
    <w:rsid w:val="009B0688"/>
    <w:rsid w:val="009B2688"/>
    <w:rsid w:val="009B7B0C"/>
    <w:rsid w:val="009C0CCB"/>
    <w:rsid w:val="009C3602"/>
    <w:rsid w:val="009C405D"/>
    <w:rsid w:val="009C5BDE"/>
    <w:rsid w:val="009C7D73"/>
    <w:rsid w:val="009C7DB4"/>
    <w:rsid w:val="009D3ADE"/>
    <w:rsid w:val="009E4E70"/>
    <w:rsid w:val="009F0C8B"/>
    <w:rsid w:val="00A04BB5"/>
    <w:rsid w:val="00A04D2B"/>
    <w:rsid w:val="00A101A1"/>
    <w:rsid w:val="00A201CD"/>
    <w:rsid w:val="00A2544D"/>
    <w:rsid w:val="00A2684B"/>
    <w:rsid w:val="00A3409C"/>
    <w:rsid w:val="00A367BA"/>
    <w:rsid w:val="00A45A08"/>
    <w:rsid w:val="00A45CF9"/>
    <w:rsid w:val="00A47A77"/>
    <w:rsid w:val="00A549CF"/>
    <w:rsid w:val="00A55AB1"/>
    <w:rsid w:val="00A55B3D"/>
    <w:rsid w:val="00A55BFA"/>
    <w:rsid w:val="00A55D1B"/>
    <w:rsid w:val="00A62AD1"/>
    <w:rsid w:val="00A62B72"/>
    <w:rsid w:val="00A67781"/>
    <w:rsid w:val="00A74818"/>
    <w:rsid w:val="00A847C6"/>
    <w:rsid w:val="00A92881"/>
    <w:rsid w:val="00A931AB"/>
    <w:rsid w:val="00A97CAA"/>
    <w:rsid w:val="00AA1074"/>
    <w:rsid w:val="00AA1D15"/>
    <w:rsid w:val="00AA72AD"/>
    <w:rsid w:val="00AB1CC0"/>
    <w:rsid w:val="00AB41E5"/>
    <w:rsid w:val="00AC7E89"/>
    <w:rsid w:val="00AD2F30"/>
    <w:rsid w:val="00AD6FEB"/>
    <w:rsid w:val="00AE7715"/>
    <w:rsid w:val="00AF4A7D"/>
    <w:rsid w:val="00AF5393"/>
    <w:rsid w:val="00B01CE2"/>
    <w:rsid w:val="00B02D9C"/>
    <w:rsid w:val="00B06F00"/>
    <w:rsid w:val="00B1049C"/>
    <w:rsid w:val="00B11880"/>
    <w:rsid w:val="00B17C6B"/>
    <w:rsid w:val="00B206B8"/>
    <w:rsid w:val="00B26094"/>
    <w:rsid w:val="00B26839"/>
    <w:rsid w:val="00B27338"/>
    <w:rsid w:val="00B30313"/>
    <w:rsid w:val="00B31D03"/>
    <w:rsid w:val="00B33D3E"/>
    <w:rsid w:val="00B47201"/>
    <w:rsid w:val="00B47981"/>
    <w:rsid w:val="00B5402A"/>
    <w:rsid w:val="00B627F1"/>
    <w:rsid w:val="00B62DF1"/>
    <w:rsid w:val="00B67CF0"/>
    <w:rsid w:val="00B77B30"/>
    <w:rsid w:val="00B83B6F"/>
    <w:rsid w:val="00B857AE"/>
    <w:rsid w:val="00B86D14"/>
    <w:rsid w:val="00B86EEE"/>
    <w:rsid w:val="00B87459"/>
    <w:rsid w:val="00B91B0C"/>
    <w:rsid w:val="00B97BC8"/>
    <w:rsid w:val="00BA11D4"/>
    <w:rsid w:val="00BA167D"/>
    <w:rsid w:val="00BE1E5C"/>
    <w:rsid w:val="00BE725F"/>
    <w:rsid w:val="00BF057C"/>
    <w:rsid w:val="00BF0813"/>
    <w:rsid w:val="00BF1A98"/>
    <w:rsid w:val="00BF4E49"/>
    <w:rsid w:val="00BF625D"/>
    <w:rsid w:val="00C04269"/>
    <w:rsid w:val="00C17E60"/>
    <w:rsid w:val="00C239B7"/>
    <w:rsid w:val="00C2441B"/>
    <w:rsid w:val="00C25A4F"/>
    <w:rsid w:val="00C2745D"/>
    <w:rsid w:val="00C32D86"/>
    <w:rsid w:val="00C33311"/>
    <w:rsid w:val="00C33A3C"/>
    <w:rsid w:val="00C42178"/>
    <w:rsid w:val="00C44A2F"/>
    <w:rsid w:val="00C452C1"/>
    <w:rsid w:val="00C52048"/>
    <w:rsid w:val="00C5320E"/>
    <w:rsid w:val="00C55AA4"/>
    <w:rsid w:val="00C61169"/>
    <w:rsid w:val="00C77E88"/>
    <w:rsid w:val="00C80F6A"/>
    <w:rsid w:val="00CB69DF"/>
    <w:rsid w:val="00CC4226"/>
    <w:rsid w:val="00CD407F"/>
    <w:rsid w:val="00CD59B3"/>
    <w:rsid w:val="00CD67EF"/>
    <w:rsid w:val="00CE5751"/>
    <w:rsid w:val="00CE6F63"/>
    <w:rsid w:val="00D10799"/>
    <w:rsid w:val="00D12AE0"/>
    <w:rsid w:val="00D17BC1"/>
    <w:rsid w:val="00D20A7E"/>
    <w:rsid w:val="00D26492"/>
    <w:rsid w:val="00D26791"/>
    <w:rsid w:val="00D37152"/>
    <w:rsid w:val="00D379AE"/>
    <w:rsid w:val="00D46DC4"/>
    <w:rsid w:val="00D60562"/>
    <w:rsid w:val="00D60FBB"/>
    <w:rsid w:val="00D64CDB"/>
    <w:rsid w:val="00D6586B"/>
    <w:rsid w:val="00D7489C"/>
    <w:rsid w:val="00D76209"/>
    <w:rsid w:val="00D8049D"/>
    <w:rsid w:val="00D85F18"/>
    <w:rsid w:val="00D93615"/>
    <w:rsid w:val="00DA6E91"/>
    <w:rsid w:val="00DA7194"/>
    <w:rsid w:val="00DC061D"/>
    <w:rsid w:val="00DC1808"/>
    <w:rsid w:val="00DC4A55"/>
    <w:rsid w:val="00DC5D54"/>
    <w:rsid w:val="00DC799F"/>
    <w:rsid w:val="00DC7C6C"/>
    <w:rsid w:val="00DE227A"/>
    <w:rsid w:val="00DE3E63"/>
    <w:rsid w:val="00DE7E41"/>
    <w:rsid w:val="00DF1FAE"/>
    <w:rsid w:val="00DF23EF"/>
    <w:rsid w:val="00DF298C"/>
    <w:rsid w:val="00E00A4A"/>
    <w:rsid w:val="00E0332D"/>
    <w:rsid w:val="00E034F5"/>
    <w:rsid w:val="00E04229"/>
    <w:rsid w:val="00E17499"/>
    <w:rsid w:val="00E23926"/>
    <w:rsid w:val="00E24E04"/>
    <w:rsid w:val="00E301D0"/>
    <w:rsid w:val="00E34B12"/>
    <w:rsid w:val="00E37F48"/>
    <w:rsid w:val="00E40476"/>
    <w:rsid w:val="00E40C59"/>
    <w:rsid w:val="00E4156D"/>
    <w:rsid w:val="00E43276"/>
    <w:rsid w:val="00E43FB8"/>
    <w:rsid w:val="00E47F3F"/>
    <w:rsid w:val="00E513BD"/>
    <w:rsid w:val="00E54F7C"/>
    <w:rsid w:val="00E57B8B"/>
    <w:rsid w:val="00E60A48"/>
    <w:rsid w:val="00E64C77"/>
    <w:rsid w:val="00E75E96"/>
    <w:rsid w:val="00E760CF"/>
    <w:rsid w:val="00E962CB"/>
    <w:rsid w:val="00E96740"/>
    <w:rsid w:val="00E9720A"/>
    <w:rsid w:val="00EA7D09"/>
    <w:rsid w:val="00EB2116"/>
    <w:rsid w:val="00EC237B"/>
    <w:rsid w:val="00EE027D"/>
    <w:rsid w:val="00EE0BD3"/>
    <w:rsid w:val="00EE0F96"/>
    <w:rsid w:val="00EF1840"/>
    <w:rsid w:val="00EF1F00"/>
    <w:rsid w:val="00EF2BC7"/>
    <w:rsid w:val="00EF3672"/>
    <w:rsid w:val="00EF4512"/>
    <w:rsid w:val="00EF6760"/>
    <w:rsid w:val="00F0164E"/>
    <w:rsid w:val="00F07A5F"/>
    <w:rsid w:val="00F13D77"/>
    <w:rsid w:val="00F150F0"/>
    <w:rsid w:val="00F151B6"/>
    <w:rsid w:val="00F1789B"/>
    <w:rsid w:val="00F17E49"/>
    <w:rsid w:val="00F21297"/>
    <w:rsid w:val="00F25CB2"/>
    <w:rsid w:val="00F31512"/>
    <w:rsid w:val="00F369B2"/>
    <w:rsid w:val="00F45916"/>
    <w:rsid w:val="00F54F8B"/>
    <w:rsid w:val="00F60066"/>
    <w:rsid w:val="00F6350B"/>
    <w:rsid w:val="00F63F00"/>
    <w:rsid w:val="00F6710A"/>
    <w:rsid w:val="00F67D2A"/>
    <w:rsid w:val="00F7069E"/>
    <w:rsid w:val="00F739A6"/>
    <w:rsid w:val="00F744A4"/>
    <w:rsid w:val="00F8707A"/>
    <w:rsid w:val="00F93C2E"/>
    <w:rsid w:val="00F9611C"/>
    <w:rsid w:val="00FA36EE"/>
    <w:rsid w:val="00FB025A"/>
    <w:rsid w:val="00FC3120"/>
    <w:rsid w:val="00FC426A"/>
    <w:rsid w:val="00FC5024"/>
    <w:rsid w:val="00FD1718"/>
    <w:rsid w:val="00FD385C"/>
    <w:rsid w:val="00FE3925"/>
    <w:rsid w:val="00FE50BA"/>
    <w:rsid w:val="00FE5F10"/>
    <w:rsid w:val="00FF15AB"/>
    <w:rsid w:val="00FF3A75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E6AB1"/>
  <w15:docId w15:val="{CB88184C-B7A6-4B44-9A96-23752AE2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0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72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D7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220E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qFormat/>
    <w:rsid w:val="007572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7201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47201"/>
    <w:rPr>
      <w:b/>
      <w:bCs/>
    </w:rPr>
  </w:style>
  <w:style w:type="character" w:styleId="a5">
    <w:name w:val="Hyperlink"/>
    <w:uiPriority w:val="99"/>
    <w:rsid w:val="00B47201"/>
    <w:rPr>
      <w:color w:val="0000FF"/>
      <w:u w:val="single"/>
    </w:rPr>
  </w:style>
  <w:style w:type="character" w:customStyle="1" w:styleId="accented">
    <w:name w:val="accented"/>
    <w:basedOn w:val="a0"/>
    <w:rsid w:val="00B47201"/>
  </w:style>
  <w:style w:type="paragraph" w:customStyle="1" w:styleId="text">
    <w:name w:val="text"/>
    <w:basedOn w:val="a"/>
    <w:rsid w:val="005437A7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5437A7"/>
    <w:rPr>
      <w:i/>
      <w:iCs/>
    </w:rPr>
  </w:style>
  <w:style w:type="character" w:styleId="a7">
    <w:name w:val="FollowedHyperlink"/>
    <w:rsid w:val="009C360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FE5F1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5F10"/>
  </w:style>
  <w:style w:type="paragraph" w:styleId="ab">
    <w:name w:val="TOC Heading"/>
    <w:basedOn w:val="1"/>
    <w:next w:val="a"/>
    <w:uiPriority w:val="39"/>
    <w:unhideWhenUsed/>
    <w:qFormat/>
    <w:rsid w:val="00D12AE0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c">
    <w:name w:val="Title"/>
    <w:basedOn w:val="a"/>
    <w:next w:val="a"/>
    <w:link w:val="ad"/>
    <w:qFormat/>
    <w:rsid w:val="00D12A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D12A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12AE0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7E30"/>
    <w:pPr>
      <w:tabs>
        <w:tab w:val="left" w:pos="660"/>
        <w:tab w:val="right" w:leader="dot" w:pos="9345"/>
      </w:tabs>
      <w:spacing w:line="360" w:lineRule="auto"/>
      <w:jc w:val="center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12AE0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8350D8"/>
    <w:rPr>
      <w:b/>
      <w:bCs/>
      <w:kern w:val="36"/>
      <w:sz w:val="48"/>
      <w:szCs w:val="48"/>
    </w:rPr>
  </w:style>
  <w:style w:type="character" w:customStyle="1" w:styleId="ws-noexport">
    <w:name w:val="ws-noexport"/>
    <w:rsid w:val="008350D8"/>
  </w:style>
  <w:style w:type="character" w:customStyle="1" w:styleId="lang-la">
    <w:name w:val="lang-la"/>
    <w:rsid w:val="008350D8"/>
  </w:style>
  <w:style w:type="character" w:customStyle="1" w:styleId="lang-fr">
    <w:name w:val="lang-fr"/>
    <w:rsid w:val="008350D8"/>
  </w:style>
  <w:style w:type="character" w:customStyle="1" w:styleId="lang-es">
    <w:name w:val="lang-es"/>
    <w:rsid w:val="008350D8"/>
  </w:style>
  <w:style w:type="character" w:customStyle="1" w:styleId="lang-de">
    <w:name w:val="lang-de"/>
    <w:rsid w:val="008350D8"/>
  </w:style>
  <w:style w:type="character" w:customStyle="1" w:styleId="lang-en">
    <w:name w:val="lang-en"/>
    <w:rsid w:val="008350D8"/>
  </w:style>
  <w:style w:type="character" w:customStyle="1" w:styleId="lang-it">
    <w:name w:val="lang-it"/>
    <w:rsid w:val="008350D8"/>
  </w:style>
  <w:style w:type="character" w:customStyle="1" w:styleId="lang-pl">
    <w:name w:val="lang-pl"/>
    <w:rsid w:val="008350D8"/>
  </w:style>
  <w:style w:type="character" w:customStyle="1" w:styleId="vl">
    <w:name w:val="vl"/>
    <w:rsid w:val="00D8049D"/>
  </w:style>
  <w:style w:type="paragraph" w:styleId="ae">
    <w:name w:val="header"/>
    <w:basedOn w:val="a"/>
    <w:link w:val="af"/>
    <w:rsid w:val="007A3B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A3B5D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A3B5D"/>
    <w:rPr>
      <w:sz w:val="24"/>
      <w:szCs w:val="24"/>
    </w:rPr>
  </w:style>
  <w:style w:type="paragraph" w:styleId="af0">
    <w:name w:val="Balloon Text"/>
    <w:basedOn w:val="a"/>
    <w:link w:val="af1"/>
    <w:rsid w:val="003C091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C091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9220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f2">
    <w:name w:val="annotation reference"/>
    <w:basedOn w:val="a0"/>
    <w:rsid w:val="00133115"/>
    <w:rPr>
      <w:sz w:val="16"/>
      <w:szCs w:val="16"/>
    </w:rPr>
  </w:style>
  <w:style w:type="paragraph" w:styleId="af3">
    <w:name w:val="annotation text"/>
    <w:basedOn w:val="a"/>
    <w:link w:val="af4"/>
    <w:rsid w:val="001331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33115"/>
  </w:style>
  <w:style w:type="paragraph" w:styleId="af5">
    <w:name w:val="annotation subject"/>
    <w:basedOn w:val="af3"/>
    <w:next w:val="af3"/>
    <w:link w:val="af6"/>
    <w:rsid w:val="00133115"/>
    <w:rPr>
      <w:b/>
      <w:bCs/>
    </w:rPr>
  </w:style>
  <w:style w:type="character" w:customStyle="1" w:styleId="af6">
    <w:name w:val="Тема примечания Знак"/>
    <w:basedOn w:val="af4"/>
    <w:link w:val="af5"/>
    <w:rsid w:val="00133115"/>
    <w:rPr>
      <w:b/>
      <w:bCs/>
    </w:rPr>
  </w:style>
  <w:style w:type="paragraph" w:styleId="af7">
    <w:name w:val="Revision"/>
    <w:hidden/>
    <w:uiPriority w:val="99"/>
    <w:semiHidden/>
    <w:rsid w:val="00C61169"/>
    <w:rPr>
      <w:sz w:val="24"/>
      <w:szCs w:val="24"/>
    </w:rPr>
  </w:style>
  <w:style w:type="paragraph" w:styleId="af8">
    <w:name w:val="List Paragraph"/>
    <w:basedOn w:val="a"/>
    <w:uiPriority w:val="34"/>
    <w:qFormat/>
    <w:rsid w:val="00EF1F00"/>
    <w:pPr>
      <w:ind w:left="720"/>
      <w:contextualSpacing/>
    </w:pPr>
  </w:style>
  <w:style w:type="paragraph" w:styleId="af9">
    <w:name w:val="footnote text"/>
    <w:basedOn w:val="a"/>
    <w:link w:val="afa"/>
    <w:rsid w:val="00287738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287738"/>
  </w:style>
  <w:style w:type="character" w:styleId="afb">
    <w:name w:val="footnote reference"/>
    <w:basedOn w:val="a0"/>
    <w:rsid w:val="00287738"/>
    <w:rPr>
      <w:vertAlign w:val="superscript"/>
    </w:rPr>
  </w:style>
  <w:style w:type="table" w:styleId="afc">
    <w:name w:val="Table Grid"/>
    <w:basedOn w:val="a1"/>
    <w:rsid w:val="00232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06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3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8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578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26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95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27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779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mtvrus.ru/avtorskij-kurs-dlya-olimp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80AA-89E0-4C79-9D8F-BC619356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*</Company>
  <LinksUpToDate>false</LinksUpToDate>
  <CharactersWithSpaces>4325</CharactersWithSpaces>
  <SharedDoc>false</SharedDoc>
  <HLinks>
    <vt:vector size="84" baseType="variant">
      <vt:variant>
        <vt:i4>4259961</vt:i4>
      </vt:variant>
      <vt:variant>
        <vt:i4>66</vt:i4>
      </vt:variant>
      <vt:variant>
        <vt:i4>0</vt:i4>
      </vt:variant>
      <vt:variant>
        <vt:i4>5</vt:i4>
      </vt:variant>
      <vt:variant>
        <vt:lpwstr>http://dugward.ru/library/balmont/balmont_o_poezii_feta.html</vt:lpwstr>
      </vt:variant>
      <vt:variant>
        <vt:lpwstr/>
      </vt:variant>
      <vt:variant>
        <vt:i4>675024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4%D0%B5%D1%82,_%D0%90%D1%84%D0%B0%D0%BD%D0%B0%D1%81%D0%B8%D0%B9_%D0%90%D1%84%D0%B0%D0%BD%D0%B0%D1%81%D1%8C%D0%B5%D0%B2%D0%B8%D1%87</vt:lpwstr>
      </vt:variant>
      <vt:variant>
        <vt:lpwstr/>
      </vt:variant>
      <vt:variant>
        <vt:i4>2424872</vt:i4>
      </vt:variant>
      <vt:variant>
        <vt:i4>60</vt:i4>
      </vt:variant>
      <vt:variant>
        <vt:i4>0</vt:i4>
      </vt:variant>
      <vt:variant>
        <vt:i4>5</vt:i4>
      </vt:variant>
      <vt:variant>
        <vt:lpwstr>../3.%09SYL.ru: https:/www.syl.ru/article/292760/a-a-fet-siyala-noch-ili-opyat</vt:lpwstr>
      </vt:variant>
      <vt:variant>
        <vt:lpwstr/>
      </vt:variant>
      <vt:variant>
        <vt:i4>7536740</vt:i4>
      </vt:variant>
      <vt:variant>
        <vt:i4>57</vt:i4>
      </vt:variant>
      <vt:variant>
        <vt:i4>0</vt:i4>
      </vt:variant>
      <vt:variant>
        <vt:i4>5</vt:i4>
      </vt:variant>
      <vt:variant>
        <vt:lpwstr>https://gendelev52.wordpress.com/%D0%B0-%D1%84%D0%B5%D1%82-%D0%B8-%D0%BC%D1%83%D0%B7%D1%8B%D0%BA%D0%B0/</vt:lpwstr>
      </vt:variant>
      <vt:variant>
        <vt:lpwstr/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730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7300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7299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7298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729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729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7295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77294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77293</vt:lpwstr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s://obuchonok.ru/node/58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Admin</dc:creator>
  <cp:lastModifiedBy>Таня</cp:lastModifiedBy>
  <cp:revision>11</cp:revision>
  <cp:lastPrinted>2019-04-03T04:23:00Z</cp:lastPrinted>
  <dcterms:created xsi:type="dcterms:W3CDTF">2020-12-06T14:51:00Z</dcterms:created>
  <dcterms:modified xsi:type="dcterms:W3CDTF">2020-12-06T15:08:00Z</dcterms:modified>
</cp:coreProperties>
</file>